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DF" w:rsidRPr="003351DF" w:rsidRDefault="007F7B4E" w:rsidP="003351DF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3351D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9525</wp:posOffset>
            </wp:positionV>
            <wp:extent cx="552450" cy="600075"/>
            <wp:effectExtent l="0" t="0" r="0" b="9525"/>
            <wp:wrapSquare wrapText="bothSides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1DF" w:rsidRPr="003351DF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3351DF" w:rsidRDefault="003351DF" w:rsidP="003351D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9C0D83" w:rsidRDefault="003351DF" w:rsidP="003351D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636A85" w:rsidRPr="00FF5DB3" w:rsidRDefault="00FF5DB3" w:rsidP="003351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</w:t>
      </w:r>
      <w:r w:rsidR="007F7B4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9C0D83" w:rsidRDefault="00636A85" w:rsidP="009C0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8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36A85" w:rsidRPr="00636A85" w:rsidRDefault="00CB43A4" w:rsidP="009C0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ЙДАКОВСКОГО</w:t>
      </w:r>
      <w:r w:rsidR="00636A85" w:rsidRPr="00636A8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36A85" w:rsidRPr="00636A85" w:rsidRDefault="00636A85" w:rsidP="009C0D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A85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636A85" w:rsidRPr="00636A85" w:rsidRDefault="00636A85" w:rsidP="00636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A85" w:rsidRPr="00636A85" w:rsidRDefault="00636A85" w:rsidP="00636A8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6A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636A85">
        <w:rPr>
          <w:rFonts w:ascii="Times New Roman" w:hAnsi="Times New Roman" w:cs="Times New Roman"/>
          <w:b/>
          <w:sz w:val="32"/>
          <w:szCs w:val="32"/>
        </w:rPr>
        <w:t>ПО С Т А Н О В Л Е Н И Е</w:t>
      </w:r>
    </w:p>
    <w:p w:rsidR="00636A85" w:rsidRPr="00636A85" w:rsidRDefault="00636A85" w:rsidP="00636A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6A85" w:rsidRPr="00636A85" w:rsidRDefault="00636A85" w:rsidP="00636A85">
      <w:pPr>
        <w:tabs>
          <w:tab w:val="left" w:pos="90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6A85">
        <w:rPr>
          <w:rFonts w:ascii="Times New Roman" w:hAnsi="Times New Roman" w:cs="Times New Roman"/>
          <w:sz w:val="28"/>
          <w:szCs w:val="28"/>
          <w:u w:val="single"/>
        </w:rPr>
        <w:t xml:space="preserve">от        </w:t>
      </w:r>
      <w:r w:rsidR="003351D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FF5DB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7B4E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636A85">
        <w:rPr>
          <w:rFonts w:ascii="Times New Roman" w:hAnsi="Times New Roman" w:cs="Times New Roman"/>
          <w:sz w:val="28"/>
          <w:szCs w:val="28"/>
          <w:u w:val="single"/>
        </w:rPr>
        <w:t xml:space="preserve">     № </w:t>
      </w:r>
      <w:r w:rsidR="00594F7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6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02B72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02B72" w:rsidRPr="00D8147A" w:rsidTr="000B65B9">
        <w:tc>
          <w:tcPr>
            <w:tcW w:w="5070" w:type="dxa"/>
          </w:tcPr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>Об утверждени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 предоставления</w:t>
            </w:r>
            <w:r w:rsidRPr="00D8147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  <w:p w:rsidR="00202B72" w:rsidRPr="00D8147A" w:rsidRDefault="00202B72" w:rsidP="000B65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B72" w:rsidRPr="0038535B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38535B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с Федеральным законом от 27 июля </w:t>
      </w:r>
      <w:r w:rsidRPr="0038535B">
        <w:rPr>
          <w:bCs/>
          <w:sz w:val="28"/>
          <w:szCs w:val="28"/>
        </w:rPr>
        <w:t xml:space="preserve">2010 </w:t>
      </w:r>
      <w:r>
        <w:rPr>
          <w:bCs/>
          <w:sz w:val="28"/>
          <w:szCs w:val="28"/>
        </w:rPr>
        <w:t xml:space="preserve">года </w:t>
      </w:r>
      <w:r w:rsidRPr="0038535B">
        <w:rPr>
          <w:bCs/>
          <w:sz w:val="28"/>
          <w:szCs w:val="28"/>
        </w:rPr>
        <w:t>№ 210-ФЗ «Об организации предоставления государственных и муниципальных услуг»,</w:t>
      </w:r>
      <w:r w:rsidRPr="00385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оряжением Администрации Смоленской области от 8 июля 2021 года             № 1298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ленской области от 04.08.2021 № 1472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5.02.2022 № 206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>, от 23.08.2022 № 1250-р/</w:t>
      </w:r>
      <w:proofErr w:type="spellStart"/>
      <w:r>
        <w:rPr>
          <w:color w:val="000000"/>
          <w:sz w:val="28"/>
          <w:szCs w:val="28"/>
        </w:rPr>
        <w:t>адм</w:t>
      </w:r>
      <w:proofErr w:type="spellEnd"/>
      <w:r>
        <w:rPr>
          <w:color w:val="000000"/>
          <w:sz w:val="28"/>
          <w:szCs w:val="28"/>
        </w:rPr>
        <w:t xml:space="preserve">),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CB43A4">
        <w:rPr>
          <w:color w:val="000000"/>
          <w:sz w:val="28"/>
          <w:szCs w:val="28"/>
        </w:rPr>
        <w:t>Кайдаковского</w:t>
      </w:r>
      <w:r w:rsidR="00636A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Вяземско</w:t>
      </w:r>
      <w:r w:rsidR="00636A85">
        <w:rPr>
          <w:color w:val="000000"/>
          <w:sz w:val="28"/>
          <w:szCs w:val="28"/>
        </w:rPr>
        <w:t xml:space="preserve">го района Смоленской области от </w:t>
      </w:r>
      <w:r w:rsidR="00CB43A4">
        <w:rPr>
          <w:color w:val="000000"/>
          <w:sz w:val="28"/>
          <w:szCs w:val="28"/>
        </w:rPr>
        <w:t>28.07.2023 № 89</w:t>
      </w:r>
      <w:r>
        <w:rPr>
          <w:color w:val="000000"/>
          <w:sz w:val="28"/>
          <w:szCs w:val="28"/>
        </w:rPr>
        <w:t>,</w:t>
      </w:r>
    </w:p>
    <w:p w:rsidR="00202B72" w:rsidRDefault="00202B72" w:rsidP="00202B72">
      <w:pPr>
        <w:pStyle w:val="a4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202B72" w:rsidRDefault="00202B72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B43A4">
        <w:rPr>
          <w:rFonts w:ascii="Times New Roman" w:eastAsia="Times New Roman" w:hAnsi="Times New Roman" w:cs="Times New Roman"/>
          <w:sz w:val="28"/>
          <w:szCs w:val="28"/>
        </w:rPr>
        <w:t>Кайдаковского</w:t>
      </w:r>
      <w:r w:rsidR="00636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E8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Pr="00636A85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636A85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proofErr w:type="gramEnd"/>
      <w:r w:rsidRPr="00636A85">
        <w:rPr>
          <w:rFonts w:ascii="Times New Roman" w:eastAsia="Times New Roman" w:hAnsi="Times New Roman" w:cs="Times New Roman"/>
          <w:b/>
          <w:sz w:val="28"/>
          <w:szCs w:val="28"/>
        </w:rPr>
        <w:t xml:space="preserve"> а н о в л я е т</w:t>
      </w:r>
      <w:r w:rsidRPr="00522E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B76CF" w:rsidRDefault="00BB76CF" w:rsidP="00202B7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B72" w:rsidRDefault="00202B72" w:rsidP="00202B7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35B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й Административный регламент предоставления</w:t>
      </w:r>
      <w:r w:rsidRPr="0038535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«</w:t>
      </w:r>
      <w:r w:rsidRPr="00522E8A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55F88" w:rsidRDefault="00202B72" w:rsidP="0020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2B7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755F88">
        <w:rPr>
          <w:rFonts w:ascii="Times New Roman" w:hAnsi="Times New Roman" w:cs="Times New Roman"/>
          <w:sz w:val="28"/>
          <w:szCs w:val="28"/>
        </w:rPr>
        <w:t>:</w:t>
      </w:r>
    </w:p>
    <w:p w:rsidR="00594F72" w:rsidRDefault="00755F88" w:rsidP="00594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)</w:t>
      </w:r>
      <w:r w:rsidR="00202B72" w:rsidRPr="00202B7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 w:rsidR="00636A85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CB43A4" w:rsidRPr="00CB43A4">
        <w:rPr>
          <w:rFonts w:ascii="Times New Roman" w:hAnsi="Times New Roman" w:cs="Times New Roman"/>
          <w:sz w:val="28"/>
          <w:szCs w:val="28"/>
        </w:rPr>
        <w:t xml:space="preserve">06.07.2018   № 90 </w:t>
      </w:r>
      <w:r w:rsidR="00202B72" w:rsidRPr="00202B72">
        <w:rPr>
          <w:rFonts w:ascii="Times New Roman" w:hAnsi="Times New Roman" w:cs="Times New Roman"/>
          <w:sz w:val="28"/>
          <w:szCs w:val="28"/>
        </w:rPr>
        <w:t>«</w:t>
      </w:r>
      <w:r w:rsidR="00202B72" w:rsidRPr="00202B72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02B72" w:rsidRPr="00202B72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бъектах учёта, содержащихся в реестре муниципальной собственност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 w:rsidR="00594F72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202B72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;</w:t>
      </w:r>
    </w:p>
    <w:p w:rsidR="00CB43A4" w:rsidRPr="00CB43A4" w:rsidRDefault="00594F72" w:rsidP="00CB4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F88" w:rsidRPr="00755F88">
        <w:rPr>
          <w:rFonts w:ascii="Times New Roman" w:hAnsi="Times New Roman" w:cs="Times New Roman"/>
          <w:sz w:val="28"/>
          <w:szCs w:val="28"/>
        </w:rPr>
        <w:t xml:space="preserve">2) </w:t>
      </w:r>
      <w:r w:rsidR="000E5E3F" w:rsidRPr="00755F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E3F" w:rsidRPr="00755F8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CB43A4" w:rsidRPr="00CB43A4">
        <w:rPr>
          <w:rFonts w:ascii="Times New Roman" w:hAnsi="Times New Roman" w:cs="Times New Roman"/>
          <w:sz w:val="28"/>
          <w:szCs w:val="28"/>
        </w:rPr>
        <w:t>28.06.2019 № 146</w:t>
      </w:r>
    </w:p>
    <w:p w:rsidR="00594F72" w:rsidRDefault="00594F72" w:rsidP="00594F72">
      <w:pPr>
        <w:jc w:val="both"/>
        <w:rPr>
          <w:rFonts w:ascii="Times New Roman" w:hAnsi="Times New Roman" w:cs="Times New Roman"/>
          <w:sz w:val="28"/>
          <w:szCs w:val="28"/>
        </w:rPr>
      </w:pPr>
      <w:r w:rsidRPr="00755F88">
        <w:rPr>
          <w:rFonts w:ascii="Times New Roman" w:hAnsi="Times New Roman" w:cs="Times New Roman"/>
          <w:sz w:val="28"/>
          <w:szCs w:val="28"/>
        </w:rPr>
        <w:t xml:space="preserve"> </w:t>
      </w:r>
      <w:r w:rsidR="000E5E3F" w:rsidRPr="00755F88">
        <w:rPr>
          <w:rFonts w:ascii="Times New Roman" w:hAnsi="Times New Roman" w:cs="Times New Roman"/>
          <w:sz w:val="28"/>
          <w:szCs w:val="28"/>
        </w:rPr>
        <w:t>«</w:t>
      </w:r>
      <w:r w:rsidRPr="00DC77CA">
        <w:rPr>
          <w:rFonts w:ascii="Times New Roman" w:eastAsia="Times New Roman" w:hAnsi="Times New Roman"/>
          <w:sz w:val="28"/>
          <w:szCs w:val="28"/>
        </w:rPr>
        <w:t>О внесении изменений в Административный регламент «</w:t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Предоставление информации об объектах учёта, </w:t>
      </w:r>
      <w:r w:rsidRPr="00DC77CA">
        <w:rPr>
          <w:rFonts w:ascii="Times New Roman" w:hAnsi="Times New Roman"/>
          <w:b/>
          <w:sz w:val="28"/>
          <w:szCs w:val="28"/>
        </w:rPr>
        <w:br/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содержащихся в реестре муниципальной собственности  </w:t>
      </w:r>
      <w:r w:rsidR="00CB43A4">
        <w:rPr>
          <w:rFonts w:ascii="Times New Roman" w:hAnsi="Times New Roman"/>
          <w:sz w:val="28"/>
          <w:szCs w:val="28"/>
        </w:rPr>
        <w:t>Кайдаковского</w:t>
      </w:r>
      <w:r w:rsidRPr="00DC77CA">
        <w:rPr>
          <w:rFonts w:ascii="Times New Roman" w:hAnsi="Times New Roman"/>
          <w:sz w:val="28"/>
          <w:szCs w:val="28"/>
        </w:rPr>
        <w:t xml:space="preserve"> сельского поселения  Вяземского района Смоленской области</w:t>
      </w:r>
      <w:r w:rsidRPr="00DC77CA">
        <w:rPr>
          <w:rFonts w:ascii="Times New Roman" w:eastAsia="Times New Roman" w:hAnsi="Times New Roman"/>
          <w:sz w:val="28"/>
          <w:szCs w:val="28"/>
        </w:rPr>
        <w:t>»</w:t>
      </w:r>
      <w:r w:rsidR="00755F88" w:rsidRPr="00755F88">
        <w:rPr>
          <w:rFonts w:ascii="Times New Roman" w:hAnsi="Times New Roman" w:cs="Times New Roman"/>
          <w:sz w:val="28"/>
          <w:szCs w:val="28"/>
        </w:rPr>
        <w:t>;</w:t>
      </w:r>
    </w:p>
    <w:p w:rsidR="00755F88" w:rsidRDefault="00594F72" w:rsidP="00755F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F88" w:rsidRPr="00755F88">
        <w:rPr>
          <w:rFonts w:ascii="Times New Roman" w:hAnsi="Times New Roman" w:cs="Times New Roman"/>
          <w:sz w:val="28"/>
          <w:szCs w:val="28"/>
        </w:rPr>
        <w:t xml:space="preserve">3) </w:t>
      </w:r>
      <w:r w:rsidR="00CB43A4">
        <w:rPr>
          <w:rFonts w:ascii="Times New Roman" w:hAnsi="Times New Roman" w:cs="Times New Roman"/>
          <w:sz w:val="28"/>
          <w:szCs w:val="28"/>
        </w:rPr>
        <w:t>постановление</w:t>
      </w:r>
      <w:r w:rsidR="00755F88" w:rsidRPr="00755F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F88" w:rsidRPr="00755F8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CB43A4">
        <w:rPr>
          <w:rFonts w:ascii="Times New Roman" w:hAnsi="Times New Roman" w:cs="Times New Roman"/>
          <w:sz w:val="28"/>
          <w:szCs w:val="28"/>
        </w:rPr>
        <w:t>05.03.2021 №17</w:t>
      </w:r>
      <w:r w:rsidRPr="00755F88">
        <w:rPr>
          <w:rFonts w:ascii="Times New Roman" w:hAnsi="Times New Roman" w:cs="Times New Roman"/>
          <w:sz w:val="28"/>
          <w:szCs w:val="28"/>
        </w:rPr>
        <w:t xml:space="preserve"> </w:t>
      </w:r>
      <w:r w:rsidR="00755F88" w:rsidRPr="00755F88">
        <w:rPr>
          <w:rFonts w:ascii="Times New Roman" w:hAnsi="Times New Roman" w:cs="Times New Roman"/>
          <w:sz w:val="28"/>
          <w:szCs w:val="28"/>
        </w:rPr>
        <w:t>«</w:t>
      </w:r>
      <w:r w:rsidRPr="00DC77CA">
        <w:rPr>
          <w:rFonts w:ascii="Times New Roman" w:eastAsia="Times New Roman" w:hAnsi="Times New Roman"/>
          <w:sz w:val="28"/>
          <w:szCs w:val="28"/>
        </w:rPr>
        <w:t>О внесении изменений в Административный регламент «</w:t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Предоставление информации об объектах учёта, </w:t>
      </w:r>
      <w:r w:rsidRPr="00DC77CA">
        <w:rPr>
          <w:rFonts w:ascii="Times New Roman" w:hAnsi="Times New Roman"/>
          <w:b/>
          <w:sz w:val="28"/>
          <w:szCs w:val="28"/>
        </w:rPr>
        <w:br/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содержащихся в реестре муниципальной собственности  </w:t>
      </w:r>
      <w:r w:rsidR="00CB43A4">
        <w:rPr>
          <w:rFonts w:ascii="Times New Roman" w:hAnsi="Times New Roman"/>
          <w:sz w:val="28"/>
          <w:szCs w:val="28"/>
        </w:rPr>
        <w:t>Кайдаковского</w:t>
      </w:r>
      <w:r w:rsidRPr="00DC77CA">
        <w:rPr>
          <w:rFonts w:ascii="Times New Roman" w:hAnsi="Times New Roman"/>
          <w:sz w:val="28"/>
          <w:szCs w:val="28"/>
        </w:rPr>
        <w:t xml:space="preserve"> сельского поселения  Вяземского района Смоленской области</w:t>
      </w:r>
      <w:r w:rsidRPr="00DC77C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94F72" w:rsidRPr="00594F72" w:rsidRDefault="00594F72" w:rsidP="00594F72">
      <w:pPr>
        <w:tabs>
          <w:tab w:val="left" w:pos="5245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755F8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F8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CB43A4">
        <w:rPr>
          <w:rFonts w:ascii="Times New Roman" w:hAnsi="Times New Roman" w:cs="Times New Roman"/>
          <w:sz w:val="28"/>
          <w:szCs w:val="28"/>
        </w:rPr>
        <w:t>06.02.20223 №22</w:t>
      </w:r>
      <w:r w:rsidRPr="00755F88">
        <w:rPr>
          <w:rFonts w:ascii="Times New Roman" w:hAnsi="Times New Roman" w:cs="Times New Roman"/>
          <w:sz w:val="28"/>
          <w:szCs w:val="28"/>
        </w:rPr>
        <w:t xml:space="preserve"> «</w:t>
      </w:r>
      <w:r w:rsidRPr="00DC77CA">
        <w:rPr>
          <w:rFonts w:ascii="Times New Roman" w:eastAsia="Times New Roman" w:hAnsi="Times New Roman"/>
          <w:sz w:val="28"/>
          <w:szCs w:val="28"/>
        </w:rPr>
        <w:t>О внесении изменен</w:t>
      </w:r>
      <w:r>
        <w:rPr>
          <w:rFonts w:ascii="Times New Roman" w:eastAsia="Times New Roman" w:hAnsi="Times New Roman"/>
          <w:sz w:val="28"/>
          <w:szCs w:val="28"/>
        </w:rPr>
        <w:t xml:space="preserve">ий в Административный регламент </w:t>
      </w:r>
      <w:r w:rsidRPr="00DC77CA">
        <w:rPr>
          <w:rFonts w:ascii="Times New Roman" w:eastAsia="Times New Roman" w:hAnsi="Times New Roman"/>
          <w:sz w:val="28"/>
          <w:szCs w:val="28"/>
        </w:rPr>
        <w:t>«</w:t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Предоставление информации об объектах учёта, </w:t>
      </w:r>
      <w:r w:rsidRPr="00DC77CA">
        <w:rPr>
          <w:rFonts w:ascii="Times New Roman" w:hAnsi="Times New Roman"/>
          <w:b/>
          <w:sz w:val="28"/>
          <w:szCs w:val="28"/>
        </w:rPr>
        <w:br/>
      </w:r>
      <w:r w:rsidRPr="00DC77CA">
        <w:rPr>
          <w:rStyle w:val="ad"/>
          <w:rFonts w:ascii="Times New Roman" w:hAnsi="Times New Roman"/>
          <w:b w:val="0"/>
          <w:sz w:val="28"/>
          <w:szCs w:val="28"/>
        </w:rPr>
        <w:t xml:space="preserve">содержащихся в реестре муниципальной собственности  </w:t>
      </w:r>
      <w:r w:rsidR="00CB43A4">
        <w:rPr>
          <w:rFonts w:ascii="Times New Roman" w:hAnsi="Times New Roman"/>
          <w:sz w:val="28"/>
          <w:szCs w:val="28"/>
        </w:rPr>
        <w:t>Кайдаковского</w:t>
      </w:r>
      <w:r w:rsidRPr="00DC77CA">
        <w:rPr>
          <w:rFonts w:ascii="Times New Roman" w:hAnsi="Times New Roman"/>
          <w:sz w:val="28"/>
          <w:szCs w:val="28"/>
        </w:rPr>
        <w:t xml:space="preserve"> сельского поселения  Вяземского района Смоленской области</w:t>
      </w:r>
      <w:r w:rsidRPr="00DC77CA">
        <w:rPr>
          <w:rFonts w:ascii="Times New Roman" w:eastAsia="Times New Roman" w:hAnsi="Times New Roman"/>
          <w:sz w:val="28"/>
          <w:szCs w:val="28"/>
        </w:rPr>
        <w:t>»</w:t>
      </w:r>
      <w:r w:rsidRPr="00755F88">
        <w:rPr>
          <w:rFonts w:ascii="Times New Roman" w:hAnsi="Times New Roman" w:cs="Times New Roman"/>
          <w:sz w:val="28"/>
          <w:szCs w:val="28"/>
        </w:rPr>
        <w:t>;</w:t>
      </w:r>
    </w:p>
    <w:p w:rsidR="00202B72" w:rsidRPr="00522E8A" w:rsidRDefault="00755F88" w:rsidP="00594F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2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02B72" w:rsidRPr="00522E8A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ых стендах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 w:rsidR="00594F72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522E8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и разместить на официальном сайте Администрации </w:t>
      </w:r>
      <w:r w:rsidR="00CB43A4">
        <w:rPr>
          <w:rFonts w:ascii="Times New Roman" w:hAnsi="Times New Roman" w:cs="Times New Roman"/>
          <w:sz w:val="28"/>
          <w:szCs w:val="28"/>
        </w:rPr>
        <w:t>Кайдаковского</w:t>
      </w:r>
      <w:r w:rsidR="00594F72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522E8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информационно-телекоммуникационной сети «Интернет» </w:t>
      </w:r>
      <w:hyperlink r:id="rId9" w:history="1">
        <w:r w:rsidR="00CB43A4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B43A4" w:rsidRPr="00CB43A4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CB43A4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kdk</w:t>
        </w:r>
        <w:proofErr w:type="spellEnd"/>
        <w:r w:rsidR="00CB43A4" w:rsidRPr="00CB43A4">
          <w:rPr>
            <w:rStyle w:val="ae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CB43A4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proofErr w:type="spellEnd"/>
        <w:r w:rsidR="00CB43A4" w:rsidRPr="00CB43A4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B43A4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202B72" w:rsidRDefault="00755F88" w:rsidP="000627A5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2B72" w:rsidRPr="00522E8A">
        <w:rPr>
          <w:rFonts w:ascii="Times New Roman" w:hAnsi="Times New Roman" w:cs="Times New Roman"/>
          <w:sz w:val="28"/>
          <w:szCs w:val="28"/>
        </w:rPr>
        <w:t>.</w:t>
      </w:r>
      <w:r w:rsidR="000627A5">
        <w:rPr>
          <w:rFonts w:ascii="Times New Roman" w:hAnsi="Times New Roman" w:cs="Times New Roman"/>
          <w:sz w:val="28"/>
          <w:szCs w:val="28"/>
        </w:rPr>
        <w:t xml:space="preserve"> </w:t>
      </w:r>
      <w:r w:rsidR="00202B72" w:rsidRPr="00522E8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5DB3" w:rsidRDefault="00FF5DB3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5DB3" w:rsidRDefault="00FF5DB3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02B72" w:rsidRDefault="00CB43A4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="00594F72">
        <w:rPr>
          <w:rFonts w:ascii="Times New Roman" w:hAnsi="Times New Roman" w:cs="Times New Roman"/>
          <w:sz w:val="28"/>
          <w:szCs w:val="28"/>
        </w:rPr>
        <w:t xml:space="preserve"> </w:t>
      </w:r>
      <w:r w:rsidR="00202B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02B72" w:rsidRPr="00CB43A4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</w:t>
      </w:r>
      <w:r w:rsidR="00594F7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B43A4">
        <w:rPr>
          <w:rFonts w:ascii="Times New Roman" w:hAnsi="Times New Roman" w:cs="Times New Roman"/>
          <w:b/>
          <w:sz w:val="28"/>
          <w:szCs w:val="28"/>
        </w:rPr>
        <w:t>И.М.Арчаков</w:t>
      </w:r>
      <w:proofErr w:type="spellEnd"/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4F72" w:rsidRDefault="00594F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B4E" w:rsidRDefault="007F7B4E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43A4" w:rsidRDefault="00CB43A4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78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02B72" w:rsidTr="00594F72">
        <w:tc>
          <w:tcPr>
            <w:tcW w:w="4678" w:type="dxa"/>
          </w:tcPr>
          <w:p w:rsidR="00202B72" w:rsidRDefault="00202B72" w:rsidP="00202B72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202B72" w:rsidRDefault="00202B72" w:rsidP="00FF5DB3">
            <w:pPr>
              <w:tabs>
                <w:tab w:val="right" w:pos="70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r w:rsidR="00CB43A4">
              <w:rPr>
                <w:rFonts w:ascii="Times New Roman" w:hAnsi="Times New Roman" w:cs="Times New Roman"/>
                <w:sz w:val="28"/>
                <w:szCs w:val="28"/>
              </w:rPr>
              <w:t>Кайдаковского</w:t>
            </w:r>
            <w:r w:rsidR="0059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Вязем</w:t>
            </w:r>
            <w:r w:rsidR="00594F72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F5D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B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DB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926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35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9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tabs>
          <w:tab w:val="right" w:pos="709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Pr="00FC0433" w:rsidRDefault="00594F72" w:rsidP="00594F72">
      <w:pPr>
        <w:widowControl w:val="0"/>
        <w:autoSpaceDE w:val="0"/>
        <w:autoSpaceDN w:val="0"/>
        <w:adjustRightInd w:val="0"/>
        <w:spacing w:line="240" w:lineRule="auto"/>
        <w:ind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202B72" w:rsidRDefault="00202B72" w:rsidP="00202B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9BE" w:rsidRPr="003B19BE" w:rsidRDefault="003B19BE" w:rsidP="003B19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3B19BE">
        <w:rPr>
          <w:rFonts w:ascii="Times New Roman" w:hAnsi="Times New Roman" w:cs="Times New Roman"/>
          <w:sz w:val="28"/>
          <w:szCs w:val="28"/>
          <w:lang w:bidi="ru-RU"/>
        </w:rPr>
        <w:t>Настоящий Административный регламент устанавливает порядок и стандарт предоставления государственной (муниципальной) услуги «Предоставление информации об объектах учета, содержащейся в реестре государственного или муниципального имущества» (далее - Услуга).</w:t>
      </w:r>
    </w:p>
    <w:p w:rsidR="003B19BE" w:rsidRPr="003B19BE" w:rsidRDefault="003B19BE" w:rsidP="003B19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3B19BE">
        <w:rPr>
          <w:rFonts w:ascii="Times New Roman" w:hAnsi="Times New Roman" w:cs="Times New Roman"/>
          <w:sz w:val="28"/>
          <w:szCs w:val="28"/>
          <w:lang w:bidi="ru-RU"/>
        </w:rPr>
        <w:t>В рамках Услуги может быть предоставлена информация в отношении:</w:t>
      </w:r>
    </w:p>
    <w:p w:rsidR="003B19BE" w:rsidRPr="003B19BE" w:rsidRDefault="003B19BE" w:rsidP="003B19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3B19BE">
        <w:rPr>
          <w:rFonts w:ascii="Times New Roman" w:hAnsi="Times New Roman" w:cs="Times New Roman"/>
          <w:sz w:val="28"/>
          <w:szCs w:val="28"/>
          <w:lang w:bidi="ru-RU"/>
        </w:rPr>
        <w:t>находящегося в государственной или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3B19BE" w:rsidRPr="003B19BE" w:rsidRDefault="003B19BE" w:rsidP="003B19B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3B19BE">
        <w:rPr>
          <w:rFonts w:ascii="Times New Roman" w:hAnsi="Times New Roman" w:cs="Times New Roman"/>
          <w:sz w:val="28"/>
          <w:szCs w:val="28"/>
          <w:lang w:bidi="ru-RU"/>
        </w:rPr>
        <w:t>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:rsidR="003B19BE" w:rsidRPr="003B19BE" w:rsidRDefault="003B19BE" w:rsidP="003B19BE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bidi="ru-RU"/>
        </w:rPr>
      </w:pPr>
      <w:r w:rsidRPr="003B19BE">
        <w:rPr>
          <w:rFonts w:ascii="Times New Roman" w:hAnsi="Times New Roman" w:cs="Times New Roman"/>
          <w:sz w:val="28"/>
          <w:szCs w:val="28"/>
          <w:lang w:bidi="ru-RU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02B7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2B72" w:rsidRP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уга предоставляется любым заинтересованным лицам, в том числе</w:t>
      </w:r>
      <w:r w:rsidRPr="00202B72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физическим лицам, индивидуальным предпринимател</w:t>
      </w:r>
      <w:r>
        <w:rPr>
          <w:rFonts w:ascii="Times New Roman" w:hAnsi="Times New Roman" w:cs="Times New Roman"/>
          <w:sz w:val="28"/>
          <w:szCs w:val="28"/>
        </w:rPr>
        <w:t>ям, юридическим лицам (далее – З</w:t>
      </w:r>
      <w:r w:rsidRPr="00FC0433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>ель), а также их представителям.</w:t>
      </w:r>
    </w:p>
    <w:p w:rsidR="00202B72" w:rsidRDefault="00202B72" w:rsidP="00202B72">
      <w:pPr>
        <w:jc w:val="center"/>
        <w:rPr>
          <w:rFonts w:ascii="Times New Roman" w:hAnsi="Times New Roman" w:cs="Times New Roman"/>
        </w:rPr>
      </w:pPr>
    </w:p>
    <w:p w:rsidR="00202B72" w:rsidRDefault="009F6381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е предоставлени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ю муниципальной услуги в соответствии с вариантом предоставления муниципальной усл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уги, соответствующим признакам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я, определенным в результате анкетирования, проводимого органом, предоставляющим услугу (далее – профилирование), а также результата, за пред</w:t>
      </w:r>
      <w:r w:rsidR="00BB76CF">
        <w:rPr>
          <w:rFonts w:ascii="Times New Roman" w:hAnsi="Times New Roman" w:cs="Times New Roman"/>
          <w:b/>
          <w:bCs/>
          <w:sz w:val="28"/>
          <w:szCs w:val="28"/>
        </w:rPr>
        <w:t>оставлением которого обратился З</w:t>
      </w:r>
      <w:r w:rsidR="00202B72" w:rsidRPr="00FC0433">
        <w:rPr>
          <w:rFonts w:ascii="Times New Roman" w:hAnsi="Times New Roman" w:cs="Times New Roman"/>
          <w:b/>
          <w:bCs/>
          <w:sz w:val="28"/>
          <w:szCs w:val="28"/>
        </w:rPr>
        <w:t>аявитель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381">
        <w:rPr>
          <w:rFonts w:ascii="Times New Roman" w:hAnsi="Times New Roman" w:cs="Times New Roman"/>
          <w:sz w:val="28"/>
          <w:szCs w:val="28"/>
        </w:rPr>
        <w:t xml:space="preserve">. Услуга оказывается по единому </w:t>
      </w:r>
      <w:r>
        <w:rPr>
          <w:rFonts w:ascii="Times New Roman" w:hAnsi="Times New Roman" w:cs="Times New Roman"/>
          <w:sz w:val="28"/>
          <w:szCs w:val="28"/>
        </w:rPr>
        <w:t>сценарию для всех З</w:t>
      </w:r>
      <w:r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а из реестра.</w:t>
      </w:r>
    </w:p>
    <w:p w:rsidR="00202B72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ки Заявителя (П</w:t>
      </w:r>
      <w:r w:rsidRPr="00FC0433">
        <w:rPr>
          <w:rFonts w:ascii="Times New Roman" w:hAnsi="Times New Roman" w:cs="Times New Roman"/>
          <w:sz w:val="28"/>
          <w:szCs w:val="28"/>
        </w:rPr>
        <w:t>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B43A4" w:rsidRPr="00CB43A4" w:rsidRDefault="00CB43A4" w:rsidP="00CB43A4">
      <w:pPr>
        <w:pStyle w:val="ac"/>
        <w:numPr>
          <w:ilvl w:val="0"/>
          <w:numId w:val="4"/>
        </w:numPr>
        <w:adjustRightInd w:val="0"/>
        <w:ind w:left="567" w:firstLine="0"/>
        <w:outlineLvl w:val="0"/>
        <w:rPr>
          <w:sz w:val="28"/>
          <w:szCs w:val="28"/>
          <w:lang w:bidi="ru-RU"/>
        </w:rPr>
      </w:pPr>
      <w:r w:rsidRPr="00CB43A4">
        <w:rPr>
          <w:sz w:val="28"/>
          <w:szCs w:val="28"/>
          <w:lang w:bidi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</w:t>
      </w:r>
      <w:r w:rsidRPr="00CB43A4">
        <w:rPr>
          <w:vertAlign w:val="superscript"/>
          <w:lang w:bidi="ru-RU"/>
        </w:rPr>
        <w:footnoteReference w:id="1"/>
      </w:r>
      <w:r w:rsidRPr="00CB43A4">
        <w:rPr>
          <w:sz w:val="28"/>
          <w:szCs w:val="28"/>
          <w:lang w:bidi="ru-RU"/>
        </w:rPr>
        <w:t xml:space="preserve"> (далее - Единый портал, ЕПГУ).</w:t>
      </w:r>
    </w:p>
    <w:p w:rsidR="00EC22BB" w:rsidRDefault="00EC22BB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2BB" w:rsidRPr="001A023C" w:rsidRDefault="00EC22BB" w:rsidP="00EC22BB">
      <w:pPr>
        <w:pStyle w:val="ac"/>
        <w:suppressAutoHyphens/>
        <w:ind w:left="835" w:firstLine="0"/>
        <w:jc w:val="center"/>
        <w:rPr>
          <w:b/>
          <w:sz w:val="28"/>
          <w:szCs w:val="28"/>
        </w:rPr>
      </w:pPr>
      <w:r w:rsidRPr="002D5526">
        <w:rPr>
          <w:b/>
          <w:sz w:val="28"/>
          <w:szCs w:val="28"/>
        </w:rPr>
        <w:t>Треб</w:t>
      </w:r>
      <w:r>
        <w:rPr>
          <w:b/>
          <w:sz w:val="28"/>
          <w:szCs w:val="28"/>
        </w:rPr>
        <w:t xml:space="preserve">ования к порядку информирования </w:t>
      </w:r>
      <w:r w:rsidRPr="001A023C">
        <w:rPr>
          <w:b/>
          <w:sz w:val="28"/>
          <w:szCs w:val="28"/>
        </w:rPr>
        <w:t>о предоставлении муниципальной услуги</w:t>
      </w:r>
    </w:p>
    <w:p w:rsidR="00EC22BB" w:rsidRPr="00FC0433" w:rsidRDefault="00EC22BB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2605" w:rsidRDefault="00592605" w:rsidP="0059260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43A4">
        <w:rPr>
          <w:rFonts w:ascii="Times New Roman" w:hAnsi="Times New Roman"/>
          <w:sz w:val="28"/>
          <w:szCs w:val="28"/>
        </w:rPr>
        <w:t>7</w:t>
      </w:r>
      <w:r w:rsidR="00202B72" w:rsidRPr="00FC0433">
        <w:rPr>
          <w:rFonts w:ascii="Times New Roman" w:hAnsi="Times New Roman"/>
          <w:sz w:val="28"/>
          <w:szCs w:val="28"/>
        </w:rPr>
        <w:t xml:space="preserve">. </w:t>
      </w:r>
      <w:r w:rsidRPr="000F29A0">
        <w:rPr>
          <w:rFonts w:ascii="Times New Roman" w:hAnsi="Times New Roman"/>
          <w:sz w:val="28"/>
          <w:szCs w:val="28"/>
        </w:rPr>
        <w:t>Информацию о порядке предоставления муниц</w:t>
      </w:r>
      <w:r>
        <w:rPr>
          <w:rFonts w:ascii="Times New Roman" w:hAnsi="Times New Roman"/>
          <w:sz w:val="28"/>
          <w:szCs w:val="28"/>
        </w:rPr>
        <w:t>ипальной услуги можно получить:</w:t>
      </w:r>
    </w:p>
    <w:p w:rsidR="00592605" w:rsidRPr="004D3F3A" w:rsidRDefault="00592605" w:rsidP="00592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9A0">
        <w:rPr>
          <w:rFonts w:ascii="Times New Roman" w:hAnsi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CB43A4">
        <w:rPr>
          <w:rFonts w:ascii="Times New Roman" w:hAnsi="Times New Roman"/>
          <w:sz w:val="28"/>
          <w:szCs w:val="28"/>
        </w:rPr>
        <w:t>Кайдаковского</w:t>
      </w:r>
      <w:r w:rsidR="00594F72">
        <w:rPr>
          <w:rFonts w:ascii="Times New Roman" w:hAnsi="Times New Roman"/>
          <w:sz w:val="28"/>
          <w:szCs w:val="28"/>
        </w:rPr>
        <w:t xml:space="preserve"> сельского</w:t>
      </w:r>
      <w:r w:rsidRPr="000F29A0">
        <w:rPr>
          <w:rFonts w:ascii="Times New Roman" w:hAnsi="Times New Roman"/>
          <w:sz w:val="28"/>
          <w:szCs w:val="28"/>
        </w:rPr>
        <w:t xml:space="preserve"> поселения Вяземского </w:t>
      </w:r>
      <w:r>
        <w:rPr>
          <w:rFonts w:ascii="Times New Roman" w:hAnsi="Times New Roman"/>
          <w:sz w:val="28"/>
          <w:szCs w:val="28"/>
        </w:rPr>
        <w:t xml:space="preserve">района Смоленской области </w:t>
      </w:r>
      <w:r w:rsidRPr="000F29A0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0F29A0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B569C">
        <w:rPr>
          <w:rFonts w:ascii="Times New Roman" w:hAnsi="Times New Roman"/>
          <w:sz w:val="28"/>
          <w:szCs w:val="28"/>
        </w:rPr>
        <w:t>(</w:t>
      </w:r>
      <w:hyperlink r:id="rId10" w:history="1"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CB43A4" w:rsidRPr="009F119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kdk</w:t>
        </w:r>
        <w:proofErr w:type="spellEnd"/>
        <w:r w:rsidR="00CB43A4" w:rsidRPr="00CB43A4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CB43A4" w:rsidRPr="00CB43A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D3F3A">
        <w:rPr>
          <w:rFonts w:ascii="Times New Roman" w:hAnsi="Times New Roman"/>
          <w:sz w:val="28"/>
          <w:szCs w:val="28"/>
        </w:rPr>
        <w:t>)</w:t>
      </w:r>
    </w:p>
    <w:p w:rsidR="00592605" w:rsidRPr="006C4932" w:rsidRDefault="00592605" w:rsidP="006C49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29A0"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</w:t>
      </w:r>
      <w:r w:rsidR="006C4932">
        <w:rPr>
          <w:rFonts w:ascii="Times New Roman" w:hAnsi="Times New Roman" w:cs="Times New Roman"/>
          <w:sz w:val="28"/>
          <w:szCs w:val="28"/>
        </w:rPr>
        <w:t>диный портал, ЕПГУ) (электронный адрес:</w:t>
      </w:r>
      <w:r w:rsidR="006C4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://</w:t>
      </w:r>
      <w:r w:rsidRPr="000F29A0">
        <w:rPr>
          <w:rFonts w:ascii="Times New Roman" w:hAnsi="Times New Roman"/>
          <w:sz w:val="28"/>
          <w:szCs w:val="28"/>
        </w:rPr>
        <w:t>www.gosuslugi.ru</w:t>
      </w:r>
      <w:r>
        <w:rPr>
          <w:rFonts w:ascii="Times New Roman" w:hAnsi="Times New Roman"/>
          <w:sz w:val="28"/>
          <w:szCs w:val="28"/>
        </w:rPr>
        <w:t>)</w:t>
      </w:r>
      <w:r w:rsidRPr="000F29A0">
        <w:rPr>
          <w:rFonts w:ascii="Times New Roman" w:hAnsi="Times New Roman"/>
          <w:sz w:val="28"/>
          <w:szCs w:val="28"/>
        </w:rPr>
        <w:t>;</w:t>
      </w:r>
    </w:p>
    <w:p w:rsidR="00592605" w:rsidRPr="000F29A0" w:rsidRDefault="00592605" w:rsidP="005926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9A0">
        <w:rPr>
          <w:rFonts w:ascii="Times New Roman" w:hAnsi="Times New Roman"/>
          <w:sz w:val="28"/>
          <w:szCs w:val="28"/>
        </w:rPr>
        <w:t xml:space="preserve">- непосредственно в Администрации </w:t>
      </w:r>
      <w:r w:rsidR="00CB43A4">
        <w:rPr>
          <w:rFonts w:ascii="Times New Roman" w:hAnsi="Times New Roman"/>
          <w:sz w:val="28"/>
          <w:szCs w:val="28"/>
        </w:rPr>
        <w:t>Кайдаковского</w:t>
      </w:r>
      <w:r w:rsidR="00594F72">
        <w:rPr>
          <w:rFonts w:ascii="Times New Roman" w:hAnsi="Times New Roman"/>
          <w:sz w:val="28"/>
          <w:szCs w:val="28"/>
        </w:rPr>
        <w:t xml:space="preserve"> сельского</w:t>
      </w:r>
      <w:r w:rsidRPr="000F29A0">
        <w:rPr>
          <w:rFonts w:ascii="Times New Roman" w:hAnsi="Times New Roman"/>
          <w:sz w:val="28"/>
          <w:szCs w:val="28"/>
        </w:rPr>
        <w:t xml:space="preserve"> поселения при личном или письменном обращении по адресу: Российская Федерация, Смоленская область, Вяземский район, </w:t>
      </w:r>
      <w:proofErr w:type="spellStart"/>
      <w:r w:rsidR="00CB43A4">
        <w:rPr>
          <w:rFonts w:ascii="Times New Roman" w:hAnsi="Times New Roman"/>
          <w:sz w:val="28"/>
          <w:szCs w:val="28"/>
        </w:rPr>
        <w:t>Кайдак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0F29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B43A4">
        <w:rPr>
          <w:rFonts w:ascii="Times New Roman" w:hAnsi="Times New Roman"/>
          <w:sz w:val="28"/>
          <w:szCs w:val="28"/>
        </w:rPr>
        <w:t>д. Кайдаково</w:t>
      </w:r>
      <w:r>
        <w:rPr>
          <w:rFonts w:ascii="Times New Roman" w:hAnsi="Times New Roman"/>
          <w:sz w:val="28"/>
          <w:szCs w:val="28"/>
        </w:rPr>
        <w:t xml:space="preserve">, ул. </w:t>
      </w:r>
      <w:r w:rsidR="00CB43A4">
        <w:rPr>
          <w:rFonts w:ascii="Times New Roman" w:hAnsi="Times New Roman"/>
          <w:sz w:val="28"/>
          <w:szCs w:val="28"/>
        </w:rPr>
        <w:t>Центральная</w:t>
      </w:r>
      <w:r w:rsidRPr="000F29A0">
        <w:rPr>
          <w:rFonts w:ascii="Times New Roman" w:hAnsi="Times New Roman"/>
          <w:sz w:val="28"/>
          <w:szCs w:val="28"/>
        </w:rPr>
        <w:t xml:space="preserve">, д. </w:t>
      </w:r>
      <w:r w:rsidR="00CB43A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;</w:t>
      </w:r>
    </w:p>
    <w:p w:rsidR="00592605" w:rsidRPr="002F6401" w:rsidRDefault="00592605" w:rsidP="0059260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0F29A0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1" w:history="1"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 w:rsidR="00CB43A4" w:rsidRPr="009F1196">
          <w:rPr>
            <w:rStyle w:val="ae"/>
            <w:rFonts w:ascii="Times New Roman" w:hAnsi="Times New Roman"/>
            <w:sz w:val="28"/>
            <w:szCs w:val="28"/>
          </w:rPr>
          <w:t>-</w:t>
        </w:r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kdk</w:t>
        </w:r>
        <w:r w:rsidR="00CB43A4" w:rsidRPr="009F1196">
          <w:rPr>
            <w:rStyle w:val="ae"/>
            <w:rFonts w:ascii="Times New Roman" w:hAnsi="Times New Roman"/>
            <w:sz w:val="28"/>
            <w:szCs w:val="28"/>
          </w:rPr>
          <w:t>@</w:t>
        </w:r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yandex</w:t>
        </w:r>
        <w:r w:rsidR="00CB43A4" w:rsidRPr="009F119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CB43A4" w:rsidRPr="009F1196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x-none"/>
        </w:rPr>
        <w:t>;</w:t>
      </w:r>
    </w:p>
    <w:p w:rsidR="00592605" w:rsidRPr="000F29A0" w:rsidRDefault="00592605" w:rsidP="0059260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0F29A0">
        <w:rPr>
          <w:rFonts w:ascii="Times New Roman" w:hAnsi="Times New Roman"/>
          <w:sz w:val="28"/>
          <w:szCs w:val="28"/>
        </w:rPr>
        <w:t xml:space="preserve">по телефону </w:t>
      </w:r>
      <w:r>
        <w:rPr>
          <w:rFonts w:ascii="Times New Roman" w:hAnsi="Times New Roman"/>
          <w:sz w:val="28"/>
          <w:szCs w:val="28"/>
        </w:rPr>
        <w:t xml:space="preserve">8(48131) </w:t>
      </w:r>
      <w:r w:rsidR="004D3F3A">
        <w:rPr>
          <w:rFonts w:ascii="Times New Roman" w:hAnsi="Times New Roman"/>
          <w:sz w:val="28"/>
          <w:szCs w:val="28"/>
        </w:rPr>
        <w:t>3</w:t>
      </w:r>
      <w:r w:rsidR="00CB43A4">
        <w:rPr>
          <w:rFonts w:ascii="Times New Roman" w:hAnsi="Times New Roman"/>
          <w:sz w:val="28"/>
          <w:szCs w:val="28"/>
        </w:rPr>
        <w:t>-43</w:t>
      </w:r>
      <w:r>
        <w:rPr>
          <w:rFonts w:ascii="Times New Roman" w:hAnsi="Times New Roman"/>
          <w:sz w:val="28"/>
          <w:szCs w:val="28"/>
        </w:rPr>
        <w:t>-</w:t>
      </w:r>
      <w:r w:rsidR="00CB43A4">
        <w:rPr>
          <w:rFonts w:ascii="Times New Roman" w:hAnsi="Times New Roman"/>
          <w:sz w:val="28"/>
          <w:szCs w:val="28"/>
        </w:rPr>
        <w:t>54</w:t>
      </w:r>
    </w:p>
    <w:p w:rsidR="00592605" w:rsidRPr="000F29A0" w:rsidRDefault="00592605" w:rsidP="0059260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0F29A0">
        <w:rPr>
          <w:rFonts w:ascii="Times New Roman" w:hAnsi="Times New Roman"/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700"/>
      </w:tblGrid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29A0">
              <w:rPr>
                <w:rFonts w:ascii="Times New Roman" w:hAnsi="Times New Roman"/>
                <w:sz w:val="28"/>
                <w:szCs w:val="28"/>
              </w:rPr>
              <w:t>Понедельник: с 8-00 до 17-00</w:t>
            </w: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29A0">
              <w:rPr>
                <w:rFonts w:ascii="Times New Roman" w:hAnsi="Times New Roman"/>
                <w:sz w:val="28"/>
                <w:szCs w:val="28"/>
              </w:rPr>
              <w:t>Вторник: с 8-00 до 17-00</w:t>
            </w: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29A0">
              <w:rPr>
                <w:rFonts w:ascii="Times New Roman" w:hAnsi="Times New Roman"/>
                <w:sz w:val="28"/>
                <w:szCs w:val="28"/>
              </w:rPr>
              <w:t>Среда: с 8-00 до 17-00</w:t>
            </w: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: </w:t>
            </w:r>
            <w:r w:rsidR="004D3F3A" w:rsidRPr="000F29A0">
              <w:rPr>
                <w:rFonts w:ascii="Times New Roman" w:hAnsi="Times New Roman"/>
                <w:sz w:val="28"/>
                <w:szCs w:val="28"/>
              </w:rPr>
              <w:t>с 8-00 до 17-00</w:t>
            </w: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: неприемный день</w:t>
            </w: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605" w:rsidRPr="000F29A0" w:rsidTr="00592605">
        <w:tc>
          <w:tcPr>
            <w:tcW w:w="5495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F29A0">
              <w:rPr>
                <w:rFonts w:ascii="Times New Roman" w:hAnsi="Times New Roman"/>
                <w:sz w:val="28"/>
                <w:szCs w:val="28"/>
              </w:rPr>
              <w:t>Перерыв: с13-00 до 14-00</w:t>
            </w:r>
          </w:p>
          <w:p w:rsidR="00592605" w:rsidRDefault="00592605" w:rsidP="00592605">
            <w:pPr>
              <w:pStyle w:val="a9"/>
              <w:ind w:right="180"/>
              <w:rPr>
                <w:rFonts w:ascii="Times New Roman" w:hAnsi="Times New Roman"/>
                <w:sz w:val="28"/>
                <w:szCs w:val="28"/>
              </w:rPr>
            </w:pPr>
            <w:r w:rsidRPr="000F29A0">
              <w:rPr>
                <w:rFonts w:ascii="Times New Roman" w:hAnsi="Times New Roman"/>
                <w:sz w:val="28"/>
                <w:szCs w:val="28"/>
              </w:rPr>
              <w:t>Выходной день: суббота, воскресенье</w:t>
            </w:r>
          </w:p>
          <w:p w:rsidR="004D3F3A" w:rsidRDefault="004D3F3A" w:rsidP="00592605">
            <w:pPr>
              <w:pStyle w:val="a9"/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  <w:p w:rsidR="004D3F3A" w:rsidRDefault="004D3F3A" w:rsidP="00592605">
            <w:pPr>
              <w:pStyle w:val="a9"/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  <w:p w:rsidR="004D3F3A" w:rsidRPr="000F29A0" w:rsidRDefault="004D3F3A" w:rsidP="00592605">
            <w:pPr>
              <w:pStyle w:val="a9"/>
              <w:ind w:right="1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92605" w:rsidRPr="000F29A0" w:rsidRDefault="00592605" w:rsidP="0059260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(муниципальной) услуги</w:t>
      </w:r>
    </w:p>
    <w:p w:rsidR="00202B72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(муниципальной) услуги</w:t>
      </w:r>
    </w:p>
    <w:p w:rsidR="00202B72" w:rsidRPr="00FC0433" w:rsidRDefault="00202B72" w:rsidP="00202B72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2B72" w:rsidRPr="00FC0433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2B72" w:rsidRPr="00FC0433">
        <w:rPr>
          <w:rFonts w:ascii="Times New Roman" w:hAnsi="Times New Roman" w:cs="Times New Roman"/>
          <w:sz w:val="28"/>
          <w:szCs w:val="28"/>
        </w:rPr>
        <w:t xml:space="preserve">. Полное наименование Услуги: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.    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Услуги на ЕПГУ: «Выдача выписок </w:t>
      </w:r>
      <w:r w:rsidRPr="00FC0433">
        <w:rPr>
          <w:rFonts w:ascii="Times New Roman" w:hAnsi="Times New Roman" w:cs="Times New Roman"/>
          <w:sz w:val="28"/>
          <w:szCs w:val="28"/>
        </w:rPr>
        <w:t>из реестра муниципального имущества».</w:t>
      </w:r>
    </w:p>
    <w:p w:rsidR="00202B72" w:rsidRPr="00FC0433" w:rsidRDefault="00202B72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FF5DB3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13119" w:rsidRPr="00FC0433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Услугу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3119">
        <w:rPr>
          <w:rFonts w:ascii="Times New Roman" w:hAnsi="Times New Roman" w:cs="Times New Roman"/>
          <w:sz w:val="28"/>
          <w:szCs w:val="28"/>
        </w:rPr>
        <w:t>. Услуга</w:t>
      </w:r>
      <w:r w:rsidR="00BB76CF">
        <w:rPr>
          <w:rFonts w:ascii="Times New Roman" w:hAnsi="Times New Roman" w:cs="Times New Roman"/>
          <w:sz w:val="28"/>
          <w:szCs w:val="28"/>
        </w:rPr>
        <w:t xml:space="preserve"> </w:t>
      </w:r>
      <w:r w:rsidR="00713119">
        <w:rPr>
          <w:rFonts w:ascii="Times New Roman" w:hAnsi="Times New Roman" w:cs="Times New Roman"/>
          <w:sz w:val="28"/>
          <w:szCs w:val="28"/>
        </w:rPr>
        <w:t>предоставляется А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Кайдаковского</w:t>
      </w:r>
      <w:r w:rsidR="00594F7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в отношении муниципал</w:t>
      </w:r>
      <w:r w:rsidR="009F6381">
        <w:rPr>
          <w:rFonts w:ascii="Times New Roman" w:hAnsi="Times New Roman" w:cs="Times New Roman"/>
          <w:sz w:val="28"/>
          <w:szCs w:val="28"/>
        </w:rPr>
        <w:t>ьного имущества, уполномоченной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 на ведение соответствующего реестра (далее – Уполномоченный орган).</w:t>
      </w:r>
    </w:p>
    <w:p w:rsidR="00713119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. Предоставление Услуги в Многофункциональных центрах предоставления государственных и муниципальных услуг </w:t>
      </w:r>
      <w:r w:rsidR="009F6381">
        <w:rPr>
          <w:rFonts w:ascii="Times New Roman" w:hAnsi="Times New Roman" w:cs="Times New Roman"/>
          <w:sz w:val="28"/>
          <w:szCs w:val="28"/>
        </w:rPr>
        <w:t>(далее – МФЦ) осуществляется при наличии соглашения с таким МФЦ.</w:t>
      </w:r>
    </w:p>
    <w:p w:rsidR="009F6381" w:rsidRDefault="009F6381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ё предоставления.</w:t>
      </w:r>
    </w:p>
    <w:p w:rsidR="00BB76CF" w:rsidRDefault="00BB76CF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72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119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119" w:rsidRDefault="00CB43A4" w:rsidP="007131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713119">
        <w:rPr>
          <w:rFonts w:ascii="Times New Roman" w:hAnsi="Times New Roman" w:cs="Times New Roman"/>
          <w:sz w:val="28"/>
          <w:szCs w:val="28"/>
        </w:rPr>
        <w:t>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</w:t>
      </w:r>
      <w:r w:rsidRPr="00FC0433">
        <w:rPr>
          <w:rFonts w:ascii="Times New Roman" w:hAnsi="Times New Roman" w:cs="Times New Roman"/>
          <w:sz w:val="28"/>
          <w:szCs w:val="28"/>
        </w:rPr>
        <w:t xml:space="preserve">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, документ на </w:t>
      </w:r>
      <w:r w:rsidRPr="00FC0433">
        <w:rPr>
          <w:rFonts w:ascii="Times New Roman" w:hAnsi="Times New Roman" w:cs="Times New Roman"/>
          <w:sz w:val="28"/>
          <w:szCs w:val="28"/>
        </w:rPr>
        <w:lastRenderedPageBreak/>
        <w:t>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</w:t>
      </w:r>
      <w:r w:rsidR="00BB76CF">
        <w:rPr>
          <w:rFonts w:ascii="Times New Roman" w:hAnsi="Times New Roman" w:cs="Times New Roman"/>
          <w:sz w:val="28"/>
          <w:szCs w:val="28"/>
        </w:rPr>
        <w:t>ст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FC0433">
        <w:rPr>
          <w:rFonts w:ascii="Times New Roman" w:hAnsi="Times New Roman" w:cs="Times New Roman"/>
          <w:sz w:val="28"/>
          <w:szCs w:val="28"/>
        </w:rPr>
        <w:t>запр</w:t>
      </w:r>
      <w:r>
        <w:rPr>
          <w:rFonts w:ascii="Times New Roman" w:hAnsi="Times New Roman" w:cs="Times New Roman"/>
          <w:sz w:val="28"/>
          <w:szCs w:val="28"/>
        </w:rPr>
        <w:t xml:space="preserve">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9F6381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ув</w:t>
      </w:r>
      <w:r w:rsidR="00BB76CF">
        <w:rPr>
          <w:rFonts w:ascii="Times New Roman" w:hAnsi="Times New Roman" w:cs="Times New Roman"/>
          <w:sz w:val="28"/>
          <w:szCs w:val="28"/>
        </w:rPr>
        <w:t xml:space="preserve">едомления </w:t>
      </w:r>
      <w:r w:rsidR="000B65B9">
        <w:rPr>
          <w:rFonts w:ascii="Times New Roman" w:hAnsi="Times New Roman" w:cs="Times New Roman"/>
          <w:sz w:val="28"/>
          <w:szCs w:val="28"/>
        </w:rPr>
        <w:t xml:space="preserve">об </w:t>
      </w:r>
      <w:r w:rsidR="00BB76CF">
        <w:rPr>
          <w:rFonts w:ascii="Times New Roman" w:hAnsi="Times New Roman" w:cs="Times New Roman"/>
          <w:sz w:val="28"/>
          <w:szCs w:val="28"/>
        </w:rPr>
        <w:t xml:space="preserve">отсутствии в реестре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запрашиваемых сведений приведены в приложении № 2 к настоящему Административному регламенту;</w:t>
      </w:r>
    </w:p>
    <w:p w:rsidR="00713119" w:rsidRPr="00FC0433" w:rsidRDefault="00713119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BB76CF">
        <w:rPr>
          <w:rFonts w:ascii="Times New Roman" w:hAnsi="Times New Roman" w:cs="Times New Roman"/>
          <w:sz w:val="28"/>
          <w:szCs w:val="28"/>
        </w:rPr>
        <w:t xml:space="preserve">зе в выдаче выписки из реестра муниципального </w:t>
      </w:r>
      <w:r w:rsidRPr="00FC0433">
        <w:rPr>
          <w:rFonts w:ascii="Times New Roman" w:hAnsi="Times New Roman" w:cs="Times New Roman"/>
          <w:sz w:val="28"/>
          <w:szCs w:val="28"/>
        </w:rPr>
        <w:t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0B65B9">
        <w:rPr>
          <w:rFonts w:ascii="Times New Roman" w:hAnsi="Times New Roman" w:cs="Times New Roman"/>
          <w:sz w:val="28"/>
          <w:szCs w:val="28"/>
        </w:rPr>
        <w:t xml:space="preserve"> и печатью МФЦ (опционально)</w:t>
      </w:r>
      <w:r w:rsidRPr="00FC0433">
        <w:rPr>
          <w:rFonts w:ascii="Times New Roman" w:hAnsi="Times New Roman" w:cs="Times New Roman"/>
          <w:sz w:val="28"/>
          <w:szCs w:val="28"/>
        </w:rPr>
        <w:t>, документ на бумажном носителе)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:rsidR="00713119" w:rsidRPr="00FC0433" w:rsidRDefault="00713119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713119" w:rsidRPr="00FC0433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13119" w:rsidRPr="00FC0433">
        <w:rPr>
          <w:rFonts w:ascii="Times New Roman" w:hAnsi="Times New Roman" w:cs="Times New Roman"/>
          <w:sz w:val="28"/>
          <w:szCs w:val="28"/>
        </w:rPr>
        <w:t>. Результат предоставления Услуги в зависимости от выбора</w:t>
      </w:r>
      <w:r w:rsidR="00713119">
        <w:rPr>
          <w:rFonts w:ascii="Times New Roman" w:hAnsi="Times New Roman" w:cs="Times New Roman"/>
          <w:sz w:val="28"/>
          <w:szCs w:val="28"/>
        </w:rPr>
        <w:t xml:space="preserve"> заявителя может быть получен в </w:t>
      </w:r>
      <w:r w:rsidR="00713119" w:rsidRPr="00FC0433">
        <w:rPr>
          <w:rFonts w:ascii="Times New Roman" w:hAnsi="Times New Roman" w:cs="Times New Roman"/>
          <w:sz w:val="28"/>
          <w:szCs w:val="28"/>
        </w:rPr>
        <w:t>Упо</w:t>
      </w:r>
      <w:r w:rsidR="00713119">
        <w:rPr>
          <w:rFonts w:ascii="Times New Roman" w:hAnsi="Times New Roman" w:cs="Times New Roman"/>
          <w:sz w:val="28"/>
          <w:szCs w:val="28"/>
        </w:rPr>
        <w:t xml:space="preserve">лномоченном органе, посредством </w:t>
      </w:r>
      <w:r w:rsidR="000B65B9">
        <w:rPr>
          <w:rFonts w:ascii="Times New Roman" w:hAnsi="Times New Roman" w:cs="Times New Roman"/>
          <w:sz w:val="28"/>
          <w:szCs w:val="28"/>
        </w:rPr>
        <w:t>ЕПГУ, в МФЦ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FF5DB3" w:rsidP="00FF5DB3">
      <w:pPr>
        <w:widowControl w:val="0"/>
        <w:autoSpaceDE w:val="0"/>
        <w:autoSpaceDN w:val="0"/>
        <w:adjustRightInd w:val="0"/>
        <w:spacing w:line="240" w:lineRule="auto"/>
        <w:ind w:firstLine="85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713119" w:rsidRPr="00FC0433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CB43A4" w:rsidP="006C493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13119" w:rsidRPr="00FC0433">
        <w:rPr>
          <w:rFonts w:ascii="Times New Roman" w:hAnsi="Times New Roman" w:cs="Times New Roman"/>
          <w:sz w:val="28"/>
          <w:szCs w:val="28"/>
        </w:rPr>
        <w:t>. Максимальный срок предоставления Усл</w:t>
      </w:r>
      <w:r w:rsidR="00BB76CF">
        <w:rPr>
          <w:rFonts w:ascii="Times New Roman" w:hAnsi="Times New Roman" w:cs="Times New Roman"/>
          <w:sz w:val="28"/>
          <w:szCs w:val="28"/>
        </w:rPr>
        <w:t xml:space="preserve">уги составляет 5 рабочих </w:t>
      </w:r>
      <w:r w:rsidR="004D3F3A">
        <w:rPr>
          <w:rFonts w:ascii="Times New Roman" w:hAnsi="Times New Roman" w:cs="Times New Roman"/>
          <w:sz w:val="28"/>
          <w:szCs w:val="28"/>
        </w:rPr>
        <w:t>дней</w:t>
      </w:r>
      <w:r w:rsidR="004D3F3A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FF5DB3" w:rsidRDefault="00FF5DB3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13119" w:rsidRPr="00FC0433">
        <w:rPr>
          <w:rFonts w:ascii="Times New Roman" w:hAnsi="Times New Roman" w:cs="Times New Roman"/>
          <w:sz w:val="28"/>
          <w:szCs w:val="28"/>
        </w:rPr>
        <w:t>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713119" w:rsidRDefault="00713119" w:rsidP="007131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3119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</w:t>
      </w:r>
      <w:r w:rsidR="00713119"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правовыми актами 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 w:rsidR="00713119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="00713119"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оятельно: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Запрос о предоставлении муниципальной услуги по форме, соглас</w:t>
      </w:r>
      <w:r w:rsidR="00E3640C">
        <w:rPr>
          <w:rFonts w:ascii="Times New Roman" w:hAnsi="Times New Roman" w:cs="Times New Roman"/>
          <w:sz w:val="28"/>
          <w:szCs w:val="28"/>
        </w:rPr>
        <w:t>но П</w:t>
      </w:r>
      <w:r w:rsidR="000B65B9">
        <w:rPr>
          <w:rFonts w:ascii="Times New Roman" w:hAnsi="Times New Roman" w:cs="Times New Roman"/>
          <w:sz w:val="28"/>
          <w:szCs w:val="28"/>
        </w:rPr>
        <w:t>риложению № 4 к настоящему А</w:t>
      </w:r>
      <w:r w:rsidR="00713119" w:rsidRPr="00FC0433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 запросе также указывается один из следующих способов направления результата предоставления муниципальной услуги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0433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</w:t>
      </w:r>
      <w:r w:rsidR="000B65B9">
        <w:rPr>
          <w:rFonts w:ascii="Times New Roman" w:hAnsi="Times New Roman" w:cs="Times New Roman"/>
          <w:sz w:val="28"/>
          <w:szCs w:val="28"/>
        </w:rPr>
        <w:t>кумента в Уполномоченном органе, МФЦ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3119" w:rsidRPr="00FC0433">
        <w:rPr>
          <w:rFonts w:ascii="Times New Roman" w:hAnsi="Times New Roman" w:cs="Times New Roman"/>
          <w:sz w:val="28"/>
          <w:szCs w:val="28"/>
        </w:rPr>
        <w:t>.2. Док</w:t>
      </w:r>
      <w:r w:rsidR="0040226C">
        <w:rPr>
          <w:rFonts w:ascii="Times New Roman" w:hAnsi="Times New Roman" w:cs="Times New Roman"/>
          <w:sz w:val="28"/>
          <w:szCs w:val="28"/>
        </w:rPr>
        <w:t>умент, удостоверяющий личность Заявителя, П</w:t>
      </w:r>
      <w:r w:rsidR="00713119" w:rsidRPr="00FC0433">
        <w:rPr>
          <w:rFonts w:ascii="Times New Roman" w:hAnsi="Times New Roman" w:cs="Times New Roman"/>
          <w:sz w:val="28"/>
          <w:szCs w:val="28"/>
        </w:rPr>
        <w:t>редставителя. Требования, предъявляемые к документу при подаче – оригинал. В случае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направления заявления посредством ЕПГУ сведения из докум</w:t>
      </w:r>
      <w:r w:rsidR="0040226C">
        <w:rPr>
          <w:rFonts w:ascii="Times New Roman" w:hAnsi="Times New Roman" w:cs="Times New Roman"/>
          <w:sz w:val="28"/>
          <w:szCs w:val="28"/>
        </w:rPr>
        <w:t>ента, удостоверяющего личность Заявителя, П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="00713119" w:rsidRPr="00FC0433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="00713119" w:rsidRPr="00FC0433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олномочия представителя действовать от имени заявителя – </w:t>
      </w:r>
      <w:r w:rsidR="0040226C">
        <w:rPr>
          <w:rFonts w:ascii="Times New Roman" w:hAnsi="Times New Roman" w:cs="Times New Roman"/>
          <w:sz w:val="28"/>
          <w:szCs w:val="28"/>
        </w:rPr>
        <w:t>в случае, если запрос подается П</w:t>
      </w:r>
      <w:r w:rsidR="00713119" w:rsidRPr="00FC0433">
        <w:rPr>
          <w:rFonts w:ascii="Times New Roman" w:hAnsi="Times New Roman" w:cs="Times New Roman"/>
          <w:sz w:val="28"/>
          <w:szCs w:val="28"/>
        </w:rPr>
        <w:t>редставителем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 w:rsidR="002B0F91">
        <w:rPr>
          <w:rFonts w:ascii="Times New Roman" w:hAnsi="Times New Roman" w:cs="Times New Roman"/>
          <w:sz w:val="28"/>
          <w:szCs w:val="28"/>
        </w:rPr>
        <w:t>Уполномоченный орган – оригинал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19" w:rsidRPr="00FC0433">
        <w:rPr>
          <w:rFonts w:ascii="Times New Roman" w:hAnsi="Times New Roman" w:cs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</w:t>
      </w:r>
      <w:r w:rsidR="00713119">
        <w:rPr>
          <w:rFonts w:ascii="Times New Roman" w:hAnsi="Times New Roman" w:cs="Times New Roman"/>
          <w:sz w:val="28"/>
          <w:szCs w:val="28"/>
        </w:rPr>
        <w:t>риусом электронного документа /</w:t>
      </w:r>
      <w:r w:rsidR="00713119" w:rsidRPr="00FC0433">
        <w:rPr>
          <w:rFonts w:ascii="Times New Roman" w:hAnsi="Times New Roman" w:cs="Times New Roman"/>
          <w:sz w:val="28"/>
          <w:szCs w:val="28"/>
        </w:rPr>
        <w:t>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 заполнение форм из профиля гражданина ЕСИА, цифрового профиля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13119" w:rsidRPr="00FC0433">
        <w:rPr>
          <w:rFonts w:ascii="Times New Roman" w:hAnsi="Times New Roman" w:cs="Times New Roman"/>
          <w:sz w:val="28"/>
          <w:szCs w:val="28"/>
        </w:rPr>
        <w:t>. Перечень документов и сведений, получаемых в рамках ме</w:t>
      </w:r>
      <w:r w:rsidR="0040226C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="00713119" w:rsidRPr="00FC0433">
        <w:rPr>
          <w:rFonts w:ascii="Times New Roman" w:hAnsi="Times New Roman" w:cs="Times New Roman"/>
          <w:sz w:val="28"/>
          <w:szCs w:val="28"/>
        </w:rPr>
        <w:t>которые</w:t>
      </w:r>
      <w:r w:rsidR="00713119" w:rsidRPr="00FC0433">
        <w:rPr>
          <w:rFonts w:ascii="Times New Roman" w:hAnsi="Times New Roman" w:cs="Times New Roman"/>
          <w:sz w:val="28"/>
          <w:szCs w:val="28"/>
        </w:rPr>
        <w:tab/>
      </w:r>
      <w:r w:rsidR="0040226C">
        <w:rPr>
          <w:rFonts w:ascii="Times New Roman" w:hAnsi="Times New Roman" w:cs="Times New Roman"/>
          <w:sz w:val="28"/>
          <w:szCs w:val="28"/>
        </w:rPr>
        <w:t xml:space="preserve"> Заявитель вправе </w:t>
      </w:r>
      <w:r w:rsidR="00713119" w:rsidRPr="00FC0433">
        <w:rPr>
          <w:rFonts w:ascii="Times New Roman" w:hAnsi="Times New Roman" w:cs="Times New Roman"/>
          <w:sz w:val="28"/>
          <w:szCs w:val="28"/>
        </w:rPr>
        <w:t>предоставить по собственной инициативе: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;</w:t>
      </w:r>
    </w:p>
    <w:p w:rsidR="00713119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</w:t>
      </w:r>
      <w:r w:rsidR="00713119" w:rsidRPr="00FC043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B65B9">
        <w:rPr>
          <w:rFonts w:ascii="Times New Roman" w:hAnsi="Times New Roman" w:cs="Times New Roman"/>
          <w:sz w:val="28"/>
          <w:szCs w:val="28"/>
        </w:rPr>
        <w:t>.</w:t>
      </w:r>
    </w:p>
    <w:p w:rsidR="00713119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Межведомственные запросы формируются автоматически.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5B9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0B65B9">
        <w:rPr>
          <w:rFonts w:ascii="Times New Roman" w:hAnsi="Times New Roman" w:cs="Times New Roman"/>
          <w:sz w:val="28"/>
          <w:szCs w:val="28"/>
        </w:rPr>
        <w:t>. Предоставление Заявителем документов, предусмотренных в настоящем подразделе, а также заявления (запроса) о предоставлении Услуги в соответств</w:t>
      </w:r>
      <w:r w:rsidR="00E3640C">
        <w:rPr>
          <w:rFonts w:ascii="Times New Roman" w:hAnsi="Times New Roman" w:cs="Times New Roman"/>
          <w:sz w:val="28"/>
          <w:szCs w:val="28"/>
        </w:rPr>
        <w:t>ии с формой, предусмотренной в П</w:t>
      </w:r>
      <w:r w:rsidR="000B65B9">
        <w:rPr>
          <w:rFonts w:ascii="Times New Roman" w:hAnsi="Times New Roman" w:cs="Times New Roman"/>
          <w:sz w:val="28"/>
          <w:szCs w:val="28"/>
        </w:rPr>
        <w:t>риложении</w:t>
      </w:r>
      <w:r w:rsidR="00E3640C">
        <w:rPr>
          <w:rFonts w:ascii="Times New Roman" w:hAnsi="Times New Roman" w:cs="Times New Roman"/>
          <w:sz w:val="28"/>
          <w:szCs w:val="28"/>
        </w:rPr>
        <w:t xml:space="preserve"> </w:t>
      </w:r>
      <w:r w:rsidR="000B65B9">
        <w:rPr>
          <w:rFonts w:ascii="Times New Roman" w:hAnsi="Times New Roman" w:cs="Times New Roman"/>
          <w:sz w:val="28"/>
          <w:szCs w:val="28"/>
        </w:rPr>
        <w:t>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40226C" w:rsidRPr="00FC0433" w:rsidRDefault="0040226C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</w:t>
      </w:r>
    </w:p>
    <w:p w:rsidR="00713119" w:rsidRPr="00FC0433" w:rsidRDefault="00713119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 Услуги</w:t>
      </w:r>
    </w:p>
    <w:p w:rsidR="00713119" w:rsidRPr="00FC0433" w:rsidRDefault="00713119" w:rsidP="00713119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3119" w:rsidRPr="00FC043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: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3119" w:rsidRPr="00FC0433">
        <w:rPr>
          <w:rFonts w:ascii="Times New Roman" w:hAnsi="Times New Roman" w:cs="Times New Roman"/>
          <w:sz w:val="28"/>
          <w:szCs w:val="28"/>
        </w:rPr>
        <w:t>.1. Представленные документы утратили силу на момент обращения за Услугой (документ, удостоверяющий личность; документ, удостоверяющий пол</w:t>
      </w:r>
      <w:r w:rsidR="0040226C">
        <w:rPr>
          <w:rFonts w:ascii="Times New Roman" w:hAnsi="Times New Roman" w:cs="Times New Roman"/>
          <w:sz w:val="28"/>
          <w:szCs w:val="28"/>
        </w:rPr>
        <w:t>номочия Представителя з</w:t>
      </w:r>
      <w:r w:rsidR="00713119" w:rsidRPr="00FC0433">
        <w:rPr>
          <w:rFonts w:ascii="Times New Roman" w:hAnsi="Times New Roman" w:cs="Times New Roman"/>
          <w:sz w:val="28"/>
          <w:szCs w:val="28"/>
        </w:rPr>
        <w:t>аявителя, в случае обращения за предоставлением услуги указанным лицом)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13119" w:rsidRPr="00FC0433">
        <w:rPr>
          <w:rFonts w:ascii="Times New Roman" w:hAnsi="Times New Roman" w:cs="Times New Roman"/>
          <w:sz w:val="28"/>
          <w:szCs w:val="28"/>
        </w:rPr>
        <w:t>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1</w:t>
      </w:r>
      <w:r w:rsidR="00CB43A4">
        <w:rPr>
          <w:rFonts w:ascii="Times New Roman" w:hAnsi="Times New Roman" w:cs="Times New Roman"/>
          <w:sz w:val="28"/>
          <w:szCs w:val="28"/>
        </w:rPr>
        <w:t>8</w:t>
      </w:r>
      <w:r w:rsidR="000B65B9">
        <w:rPr>
          <w:rFonts w:ascii="Times New Roman" w:hAnsi="Times New Roman" w:cs="Times New Roman"/>
          <w:sz w:val="28"/>
          <w:szCs w:val="28"/>
        </w:rPr>
        <w:t xml:space="preserve">.3. </w:t>
      </w:r>
      <w:r w:rsidR="0040226C">
        <w:rPr>
          <w:rFonts w:ascii="Times New Roman" w:hAnsi="Times New Roman" w:cs="Times New Roman"/>
          <w:sz w:val="28"/>
          <w:szCs w:val="28"/>
        </w:rPr>
        <w:t xml:space="preserve">Представленные в электронной форме документы </w:t>
      </w:r>
      <w:r w:rsidRPr="00FC0433">
        <w:rPr>
          <w:rFonts w:ascii="Times New Roman" w:hAnsi="Times New Roman" w:cs="Times New Roman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sz w:val="28"/>
          <w:szCs w:val="28"/>
        </w:rPr>
        <w:t>и сведения, содержащиеся в документах для предоставления услуги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B0F91">
        <w:rPr>
          <w:rFonts w:ascii="Times New Roman" w:hAnsi="Times New Roman" w:cs="Times New Roman"/>
          <w:sz w:val="28"/>
          <w:szCs w:val="28"/>
        </w:rPr>
        <w:t xml:space="preserve">. Решение об отказе </w:t>
      </w:r>
      <w:r w:rsidR="0040226C">
        <w:rPr>
          <w:rFonts w:ascii="Times New Roman" w:hAnsi="Times New Roman" w:cs="Times New Roman"/>
          <w:sz w:val="28"/>
          <w:szCs w:val="28"/>
        </w:rPr>
        <w:t xml:space="preserve">в приеме документов, </w:t>
      </w:r>
      <w:r w:rsidR="00713119" w:rsidRPr="00FC0433">
        <w:rPr>
          <w:rFonts w:ascii="Times New Roman" w:hAnsi="Times New Roman" w:cs="Times New Roman"/>
          <w:sz w:val="28"/>
          <w:szCs w:val="28"/>
        </w:rPr>
        <w:t>необход</w:t>
      </w:r>
      <w:r w:rsidR="0040226C">
        <w:rPr>
          <w:rFonts w:ascii="Times New Roman" w:hAnsi="Times New Roman" w:cs="Times New Roman"/>
          <w:sz w:val="28"/>
          <w:szCs w:val="28"/>
        </w:rPr>
        <w:t xml:space="preserve">имых </w:t>
      </w:r>
      <w:r w:rsidR="00713119" w:rsidRPr="00FC0433">
        <w:rPr>
          <w:rFonts w:ascii="Times New Roman" w:hAnsi="Times New Roman" w:cs="Times New Roman"/>
          <w:sz w:val="28"/>
          <w:szCs w:val="28"/>
        </w:rPr>
        <w:t>для предоставления муниципальной у</w:t>
      </w:r>
      <w:r w:rsidR="00E3640C">
        <w:rPr>
          <w:rFonts w:ascii="Times New Roman" w:hAnsi="Times New Roman" w:cs="Times New Roman"/>
          <w:sz w:val="28"/>
          <w:szCs w:val="28"/>
        </w:rPr>
        <w:t>слуги, по форме, приведенной в П</w:t>
      </w:r>
      <w:r w:rsidR="00713119" w:rsidRPr="00FC0433">
        <w:rPr>
          <w:rFonts w:ascii="Times New Roman" w:hAnsi="Times New Roman" w:cs="Times New Roman"/>
          <w:sz w:val="28"/>
          <w:szCs w:val="28"/>
        </w:rPr>
        <w:t>риложении № 5 к настоящему Административному регламенту, направляется в личный кабинет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713119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13119" w:rsidRPr="00FC0433">
        <w:rPr>
          <w:rFonts w:ascii="Times New Roman" w:hAnsi="Times New Roman" w:cs="Times New Roman"/>
          <w:sz w:val="28"/>
          <w:szCs w:val="28"/>
        </w:rPr>
        <w:t>. Отказ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713119" w:rsidRPr="00FC0433">
        <w:rPr>
          <w:rFonts w:ascii="Times New Roman" w:hAnsi="Times New Roman" w:cs="Times New Roman"/>
          <w:sz w:val="28"/>
          <w:szCs w:val="28"/>
        </w:rPr>
        <w:t>в при</w:t>
      </w:r>
      <w:r w:rsidR="0040226C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="00713119" w:rsidRPr="00FC0433">
        <w:rPr>
          <w:rFonts w:ascii="Times New Roman" w:hAnsi="Times New Roman" w:cs="Times New Roman"/>
          <w:sz w:val="28"/>
          <w:szCs w:val="28"/>
        </w:rPr>
        <w:t>предоставления муниципальной услуги, не препятствует повторному обращению Заявителя за предо</w:t>
      </w:r>
      <w:r w:rsidR="0040226C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="00713119" w:rsidRPr="00FC0433">
        <w:rPr>
          <w:rFonts w:ascii="Times New Roman" w:hAnsi="Times New Roman" w:cs="Times New Roman"/>
          <w:sz w:val="28"/>
          <w:szCs w:val="28"/>
        </w:rPr>
        <w:t>.</w:t>
      </w:r>
    </w:p>
    <w:p w:rsidR="00713119" w:rsidRPr="00FC0433" w:rsidRDefault="00713119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0226C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Противоречие документов или сведений, полученных с использованием межведомственного информационного </w:t>
      </w:r>
      <w:r w:rsidR="000B65B9">
        <w:rPr>
          <w:rFonts w:ascii="Times New Roman" w:hAnsi="Times New Roman" w:cs="Times New Roman"/>
          <w:sz w:val="28"/>
          <w:szCs w:val="28"/>
        </w:rPr>
        <w:t>взаимодействия, представленным Заявителем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) документам или сведениям.</w:t>
      </w:r>
    </w:p>
    <w:p w:rsidR="00965B55" w:rsidRPr="00FC0433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(П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редставителя заявителя) при предоставлении Услуги, и способы ее взимани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B55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 предоставление Услуги не предусмотрено взимание платы.</w:t>
      </w:r>
    </w:p>
    <w:p w:rsidR="00965B55" w:rsidRDefault="00965B55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явителем 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составляет 15 минут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0627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r w:rsidR="0040226C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Услуг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65B9" w:rsidRPr="000B65B9" w:rsidRDefault="00CB43A4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0226C" w:rsidRPr="000B65B9">
        <w:rPr>
          <w:rFonts w:ascii="Times New Roman" w:hAnsi="Times New Roman" w:cs="Times New Roman"/>
          <w:sz w:val="28"/>
          <w:szCs w:val="28"/>
        </w:rPr>
        <w:t xml:space="preserve">. </w:t>
      </w:r>
      <w:r w:rsidR="000B65B9" w:rsidRPr="000B65B9">
        <w:rPr>
          <w:rFonts w:ascii="Times New Roman" w:hAnsi="Times New Roman" w:cs="Times New Roman"/>
          <w:color w:val="000000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аименование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сто нахождения и адрес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режим работы;</w:t>
      </w:r>
    </w:p>
    <w:p w:rsidR="000B65B9" w:rsidRPr="000B65B9" w:rsidRDefault="000B65B9" w:rsidP="000B65B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график приема;</w:t>
      </w:r>
    </w:p>
    <w:p w:rsidR="00702755" w:rsidRDefault="000B65B9" w:rsidP="0070275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B65B9">
        <w:rPr>
          <w:rFonts w:ascii="Times New Roman" w:hAnsi="Times New Roman" w:cs="Times New Roman"/>
          <w:color w:val="000000"/>
          <w:sz w:val="28"/>
          <w:szCs w:val="28"/>
        </w:rPr>
        <w:t>- номера телефонов для справок.</w:t>
      </w:r>
      <w:r w:rsidR="00702755" w:rsidRPr="00702755">
        <w:rPr>
          <w:color w:val="000000"/>
          <w:sz w:val="28"/>
          <w:szCs w:val="28"/>
        </w:rPr>
        <w:t xml:space="preserve"> 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противопожарной системой и средствами пожаротуш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истемой оповещения о возникновении чрезвычайной ситуаци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редствами оказания первой медицинской помощ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туалетными комнатами для посет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номера кабинета и наименования отдел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фамилии, имени и отчества (последнее - при наличии), должности ответственного лица за прием документов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графика приема Заявителей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инвалидам обеспечиваются: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беспрепятственного доступа к объекту (зданию, помещению), в котором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- допуск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2755">
        <w:rPr>
          <w:rFonts w:ascii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Pr="00702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702755" w:rsidRPr="00702755" w:rsidRDefault="00702755" w:rsidP="00702755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755">
        <w:rPr>
          <w:rFonts w:ascii="Times New Roman" w:hAnsi="Times New Roman" w:cs="Times New Roman"/>
          <w:color w:val="000000"/>
          <w:sz w:val="28"/>
          <w:szCs w:val="28"/>
        </w:rPr>
        <w:t>- оказание инвалидам помощи в преодолении барьеров, мешающих получению ими Услуги наравне с другими лицам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Default="00CB43A4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К показателям доступности предоставления Услуги относятся: 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беспечена возможность получения Услуги экстерриториально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</w:p>
    <w:p w:rsidR="0040226C" w:rsidRPr="00FC0433" w:rsidRDefault="00702755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</w:t>
      </w:r>
      <w:r w:rsidR="0040226C">
        <w:rPr>
          <w:rFonts w:ascii="Times New Roman" w:hAnsi="Times New Roman" w:cs="Times New Roman"/>
          <w:sz w:val="28"/>
          <w:szCs w:val="28"/>
        </w:rPr>
        <w:t xml:space="preserve"> обеспечен открытый доступ для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40226C" w:rsidRPr="00FC0433" w:rsidRDefault="00CB43A4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0226C" w:rsidRPr="00FC0433">
        <w:rPr>
          <w:rFonts w:ascii="Times New Roman" w:hAnsi="Times New Roman" w:cs="Times New Roman"/>
          <w:sz w:val="28"/>
          <w:szCs w:val="28"/>
        </w:rPr>
        <w:t>. К показателям качества предоставления Услуги относятся: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отсутствие обоснованных жалоб на действия (бездействие) до</w:t>
      </w:r>
      <w:r w:rsidR="00702755">
        <w:rPr>
          <w:rFonts w:ascii="Times New Roman" w:hAnsi="Times New Roman" w:cs="Times New Roman"/>
          <w:sz w:val="28"/>
          <w:szCs w:val="28"/>
        </w:rPr>
        <w:t>лжностных лиц и их отношение к З</w:t>
      </w:r>
      <w:r w:rsidRPr="00FC0433">
        <w:rPr>
          <w:rFonts w:ascii="Times New Roman" w:hAnsi="Times New Roman" w:cs="Times New Roman"/>
          <w:sz w:val="28"/>
          <w:szCs w:val="28"/>
        </w:rPr>
        <w:t>аявителям;</w:t>
      </w:r>
    </w:p>
    <w:p w:rsidR="0040226C" w:rsidRPr="00FC0433" w:rsidRDefault="0040226C" w:rsidP="00BB76C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отсутствие нарушений сроков предоставления Услуги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0226C" w:rsidRPr="00FC0433">
        <w:rPr>
          <w:rFonts w:ascii="Times New Roman" w:hAnsi="Times New Roman" w:cs="Times New Roman"/>
          <w:sz w:val="28"/>
          <w:szCs w:val="28"/>
        </w:rPr>
        <w:t>. Услуги</w:t>
      </w:r>
      <w:r w:rsidR="00702755">
        <w:rPr>
          <w:rFonts w:ascii="Times New Roman" w:hAnsi="Times New Roman" w:cs="Times New Roman"/>
          <w:sz w:val="28"/>
          <w:szCs w:val="28"/>
        </w:rPr>
        <w:t>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которые являются необходимыми и обязательными</w:t>
      </w:r>
      <w:r w:rsidR="00702755">
        <w:rPr>
          <w:rFonts w:ascii="Times New Roman" w:hAnsi="Times New Roman" w:cs="Times New Roman"/>
          <w:sz w:val="28"/>
          <w:szCs w:val="28"/>
        </w:rPr>
        <w:t xml:space="preserve"> для предоставления Услуги, </w:t>
      </w:r>
      <w:r w:rsidR="0040226C" w:rsidRPr="00FC0433">
        <w:rPr>
          <w:rFonts w:ascii="Times New Roman" w:hAnsi="Times New Roman" w:cs="Times New Roman"/>
          <w:sz w:val="28"/>
          <w:szCs w:val="28"/>
        </w:rPr>
        <w:t>законода</w:t>
      </w:r>
      <w:r w:rsidR="00702755">
        <w:rPr>
          <w:rFonts w:ascii="Times New Roman" w:hAnsi="Times New Roman" w:cs="Times New Roman"/>
          <w:sz w:val="28"/>
          <w:szCs w:val="28"/>
        </w:rPr>
        <w:t>тельством Российской Федерации не предусмотрены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 обращении за выдачей выписки из реестра муниципального имущества Услуга предоставляетс</w:t>
      </w:r>
      <w:r w:rsidR="00965B55">
        <w:rPr>
          <w:rFonts w:ascii="Times New Roman" w:hAnsi="Times New Roman" w:cs="Times New Roman"/>
          <w:sz w:val="28"/>
          <w:szCs w:val="28"/>
        </w:rPr>
        <w:t>я по единому сценарию для всех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 в зависимости от выбора вида объекта, в отношении которого запрашивается выписк</w:t>
      </w:r>
      <w:r w:rsidR="00965B55">
        <w:rPr>
          <w:rFonts w:ascii="Times New Roman" w:hAnsi="Times New Roman" w:cs="Times New Roman"/>
          <w:sz w:val="28"/>
          <w:szCs w:val="28"/>
        </w:rPr>
        <w:t>а из реестра, следующему кругу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й: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физическое лицо;</w:t>
      </w:r>
    </w:p>
    <w:p w:rsidR="007027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965B55">
        <w:rPr>
          <w:rFonts w:ascii="Times New Roman" w:hAnsi="Times New Roman" w:cs="Times New Roman"/>
          <w:sz w:val="28"/>
          <w:szCs w:val="28"/>
        </w:rPr>
        <w:t>редставитель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– физ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965B55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B55">
        <w:rPr>
          <w:rFonts w:ascii="Times New Roman" w:hAnsi="Times New Roman" w:cs="Times New Roman"/>
          <w:sz w:val="28"/>
          <w:szCs w:val="28"/>
        </w:rPr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едставитель заявителя – юридического лица; 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40226C" w:rsidRPr="00FC0433" w:rsidRDefault="00702755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ь заявителя – индивидуального предпринимателя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озможность </w:t>
      </w:r>
      <w:r w:rsidR="00965B55">
        <w:rPr>
          <w:rFonts w:ascii="Times New Roman" w:hAnsi="Times New Roman" w:cs="Times New Roman"/>
          <w:sz w:val="28"/>
          <w:szCs w:val="28"/>
        </w:rPr>
        <w:t>оставления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о предоставлении Услуги без рассмотрения не предусмотрена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е административных процедур и админис</w:t>
      </w:r>
      <w:r w:rsidR="00E3640C">
        <w:rPr>
          <w:rFonts w:ascii="Times New Roman" w:hAnsi="Times New Roman" w:cs="Times New Roman"/>
          <w:sz w:val="28"/>
          <w:szCs w:val="28"/>
        </w:rPr>
        <w:t>тративных действий приведено в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иложении № 6 к настоящему Административному регламенту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D3F3A" w:rsidRDefault="004D3F3A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D3F3A" w:rsidRDefault="004D3F3A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965B55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илирование З</w:t>
      </w:r>
      <w:r w:rsidR="0040226C" w:rsidRPr="00FC0433">
        <w:rPr>
          <w:rFonts w:ascii="Times New Roman" w:hAnsi="Times New Roman" w:cs="Times New Roman"/>
          <w:b/>
          <w:bCs/>
          <w:sz w:val="28"/>
          <w:szCs w:val="28"/>
        </w:rPr>
        <w:t>аявителя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02755">
        <w:rPr>
          <w:rFonts w:ascii="Times New Roman" w:hAnsi="Times New Roman" w:cs="Times New Roman"/>
          <w:sz w:val="28"/>
          <w:szCs w:val="28"/>
        </w:rPr>
        <w:t xml:space="preserve">. Путем </w:t>
      </w:r>
      <w:r w:rsidR="00965B55">
        <w:rPr>
          <w:rFonts w:ascii="Times New Roman" w:hAnsi="Times New Roman" w:cs="Times New Roman"/>
          <w:sz w:val="28"/>
          <w:szCs w:val="28"/>
        </w:rPr>
        <w:t>анкетирования (профилирования) Заявителя устанавливаются признаки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 Вопросы, направленные н</w:t>
      </w:r>
      <w:r w:rsidR="00965B55">
        <w:rPr>
          <w:rFonts w:ascii="Times New Roman" w:hAnsi="Times New Roman" w:cs="Times New Roman"/>
          <w:sz w:val="28"/>
          <w:szCs w:val="28"/>
        </w:rPr>
        <w:t>а определение признаков З</w:t>
      </w:r>
      <w:r w:rsidR="00E3640C">
        <w:rPr>
          <w:rFonts w:ascii="Times New Roman" w:hAnsi="Times New Roman" w:cs="Times New Roman"/>
          <w:sz w:val="28"/>
          <w:szCs w:val="28"/>
        </w:rPr>
        <w:t>аявителя, приведены в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иложении № 7 к настоящему Административному регламенту.</w:t>
      </w:r>
      <w:bookmarkStart w:id="1" w:name="_page_33_0"/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о ре</w:t>
      </w:r>
      <w:r w:rsidR="00965B55">
        <w:rPr>
          <w:rFonts w:ascii="Times New Roman" w:hAnsi="Times New Roman" w:cs="Times New Roman"/>
          <w:sz w:val="28"/>
          <w:szCs w:val="28"/>
        </w:rPr>
        <w:t>зультатам получения ответов о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0226C" w:rsidRPr="00FC0433">
        <w:rPr>
          <w:rFonts w:ascii="Times New Roman" w:hAnsi="Times New Roman" w:cs="Times New Roman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965B55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Единый сценарий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0226C" w:rsidRPr="00FC0433">
        <w:rPr>
          <w:rFonts w:ascii="Times New Roman" w:hAnsi="Times New Roman" w:cs="Times New Roman"/>
          <w:sz w:val="28"/>
          <w:szCs w:val="28"/>
        </w:rPr>
        <w:t>. Максимальный срок предоставления варианта Услуги составляет 5 рабочих дней со дня р</w:t>
      </w:r>
      <w:r w:rsidR="00965B55">
        <w:rPr>
          <w:rFonts w:ascii="Times New Roman" w:hAnsi="Times New Roman" w:cs="Times New Roman"/>
          <w:sz w:val="28"/>
          <w:szCs w:val="28"/>
        </w:rPr>
        <w:t>егистрации заявления (запроса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.</w:t>
      </w:r>
    </w:p>
    <w:p w:rsidR="00965B55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965B55">
        <w:rPr>
          <w:rFonts w:ascii="Times New Roman" w:hAnsi="Times New Roman" w:cs="Times New Roman"/>
          <w:sz w:val="28"/>
          <w:szCs w:val="28"/>
        </w:rPr>
        <w:t>предоставления варианта Услуги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предоставляются: 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решение о предоставлении выписки с приложением самой выписки</w:t>
      </w:r>
      <w:r w:rsidR="00702755">
        <w:rPr>
          <w:rFonts w:ascii="Times New Roman" w:hAnsi="Times New Roman" w:cs="Times New Roman"/>
          <w:sz w:val="28"/>
          <w:szCs w:val="28"/>
        </w:rPr>
        <w:t xml:space="preserve"> (электронный документ, подписанный усиленной квалификаци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</w:t>
      </w:r>
      <w:r w:rsidR="00965B55">
        <w:rPr>
          <w:rFonts w:ascii="Times New Roman" w:hAnsi="Times New Roman" w:cs="Times New Roman"/>
          <w:sz w:val="28"/>
          <w:szCs w:val="28"/>
        </w:rPr>
        <w:t>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уведомление об отсутствии в реестре (муниципа</w:t>
      </w:r>
      <w:r w:rsidR="00965B55">
        <w:rPr>
          <w:rFonts w:ascii="Times New Roman" w:hAnsi="Times New Roman" w:cs="Times New Roman"/>
          <w:sz w:val="28"/>
          <w:szCs w:val="28"/>
        </w:rPr>
        <w:t xml:space="preserve">льного) имущества запрашиваемых сведений (электронный документ, </w:t>
      </w:r>
      <w:r w:rsidRPr="00FC0433">
        <w:rPr>
          <w:rFonts w:ascii="Times New Roman" w:hAnsi="Times New Roman" w:cs="Times New Roman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</w:t>
      </w:r>
      <w:r w:rsidR="00702755">
        <w:rPr>
          <w:rFonts w:ascii="Times New Roman" w:hAnsi="Times New Roman" w:cs="Times New Roman"/>
          <w:sz w:val="28"/>
          <w:szCs w:val="28"/>
        </w:rPr>
        <w:t xml:space="preserve"> носителе, заверенный подписью и печатью МФЦ (опционально), </w:t>
      </w:r>
      <w:r w:rsidRPr="00FC0433">
        <w:rPr>
          <w:rFonts w:ascii="Times New Roman" w:hAnsi="Times New Roman" w:cs="Times New Roman"/>
          <w:sz w:val="28"/>
          <w:szCs w:val="28"/>
        </w:rPr>
        <w:t>документ на бумажном носителе)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в) решение об отка</w:t>
      </w:r>
      <w:r w:rsidR="00702755">
        <w:rPr>
          <w:rFonts w:ascii="Times New Roman" w:hAnsi="Times New Roman" w:cs="Times New Roman"/>
          <w:sz w:val="28"/>
          <w:szCs w:val="28"/>
        </w:rPr>
        <w:t>зе в выдаче выписки из реестра муниципального</w:t>
      </w:r>
      <w:r w:rsidRPr="00FC0433">
        <w:rPr>
          <w:rFonts w:ascii="Times New Roman" w:hAnsi="Times New Roman" w:cs="Times New Roman"/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</w:t>
      </w:r>
      <w:r w:rsidR="00702755" w:rsidRPr="00702755">
        <w:rPr>
          <w:rFonts w:ascii="Times New Roman" w:hAnsi="Times New Roman" w:cs="Times New Roman"/>
          <w:sz w:val="28"/>
          <w:szCs w:val="28"/>
        </w:rPr>
        <w:t xml:space="preserve"> </w:t>
      </w:r>
      <w:r w:rsidR="00702755">
        <w:rPr>
          <w:rFonts w:ascii="Times New Roman" w:hAnsi="Times New Roman" w:cs="Times New Roman"/>
          <w:sz w:val="28"/>
          <w:szCs w:val="28"/>
        </w:rPr>
        <w:t>и печатью МФЦ (опционально),</w:t>
      </w:r>
      <w:r w:rsidRPr="00FC0433">
        <w:rPr>
          <w:rFonts w:ascii="Times New Roman" w:hAnsi="Times New Roman" w:cs="Times New Roman"/>
          <w:sz w:val="28"/>
          <w:szCs w:val="28"/>
        </w:rPr>
        <w:t xml:space="preserve"> документ на бумажном носителе)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965B55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ю в предоставлении Услуги при наличи</w:t>
      </w:r>
      <w:r w:rsidR="00702755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снований, указанных в пунктах 18</w:t>
      </w:r>
      <w:r w:rsidR="00702755">
        <w:rPr>
          <w:rFonts w:ascii="Times New Roman" w:hAnsi="Times New Roman" w:cs="Times New Roman"/>
          <w:sz w:val="28"/>
          <w:szCs w:val="28"/>
        </w:rPr>
        <w:t>, 21</w:t>
      </w:r>
      <w:r w:rsidR="00F62453">
        <w:rPr>
          <w:rFonts w:ascii="Times New Roman" w:hAnsi="Times New Roman" w:cs="Times New Roman"/>
          <w:sz w:val="28"/>
          <w:szCs w:val="28"/>
        </w:rPr>
        <w:t xml:space="preserve"> </w:t>
      </w:r>
      <w:r w:rsidR="0040226C" w:rsidRPr="00FC0433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ые процедуры, осуществляемые при предоставлении Услуги: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а) прием и регистрация заявления и необходимых документов;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26C" w:rsidRPr="00FC0433">
        <w:rPr>
          <w:rFonts w:ascii="Times New Roman" w:hAnsi="Times New Roman" w:cs="Times New Roman"/>
          <w:sz w:val="28"/>
          <w:szCs w:val="28"/>
        </w:rPr>
        <w:t>) при</w:t>
      </w:r>
      <w:r w:rsidR="00707118">
        <w:rPr>
          <w:rFonts w:ascii="Times New Roman" w:hAnsi="Times New Roman" w:cs="Times New Roman"/>
          <w:sz w:val="28"/>
          <w:szCs w:val="28"/>
        </w:rPr>
        <w:t>нятие решения о предоставлении муниципальной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услуги либо об отказе в предоставлении муниципальной услуги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редоставление результата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едоставления</w:t>
      </w:r>
      <w:r w:rsidR="00965B5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07118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муниципальной </w:t>
      </w:r>
      <w:r w:rsidR="0040226C" w:rsidRPr="00FC0433">
        <w:rPr>
          <w:rFonts w:ascii="Times New Roman" w:hAnsi="Times New Roman" w:cs="Times New Roman"/>
          <w:sz w:val="28"/>
          <w:szCs w:val="28"/>
        </w:rPr>
        <w:t>услуги.</w:t>
      </w:r>
      <w:bookmarkStart w:id="2" w:name="_page_36_0"/>
      <w:bookmarkEnd w:id="1"/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07118">
        <w:rPr>
          <w:rFonts w:ascii="Times New Roman" w:hAnsi="Times New Roman" w:cs="Times New Roman"/>
          <w:sz w:val="28"/>
          <w:szCs w:val="28"/>
        </w:rPr>
        <w:t xml:space="preserve">. Сценарием предоставления Услуги </w:t>
      </w:r>
      <w:r w:rsidR="00F62453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Услуги не предусмотре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07118">
        <w:rPr>
          <w:rFonts w:ascii="Times New Roman" w:hAnsi="Times New Roman" w:cs="Times New Roman"/>
          <w:sz w:val="28"/>
          <w:szCs w:val="28"/>
        </w:rPr>
        <w:t xml:space="preserve">. Представление Заявителем документов и заявления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(запроса) о предоставлении Услуги в соответствии с формой, предусмотренной в </w:t>
      </w:r>
      <w:r w:rsidR="00E3640C">
        <w:rPr>
          <w:rFonts w:ascii="Times New Roman" w:hAnsi="Times New Roman" w:cs="Times New Roman"/>
          <w:sz w:val="28"/>
          <w:szCs w:val="28"/>
        </w:rPr>
        <w:t>П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риложении № 4 к настоящему административному регламенту, осуществляется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Единого портала, путем направления почтового отправления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</w:t>
      </w:r>
      <w:r w:rsidR="00707118">
        <w:rPr>
          <w:rFonts w:ascii="Times New Roman" w:hAnsi="Times New Roman" w:cs="Times New Roman"/>
          <w:sz w:val="28"/>
          <w:szCs w:val="28"/>
        </w:rPr>
        <w:t xml:space="preserve">ии с законодательными или иными нормативны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право</w:t>
      </w:r>
      <w:r w:rsidR="00707118">
        <w:rPr>
          <w:rFonts w:ascii="Times New Roman" w:hAnsi="Times New Roman" w:cs="Times New Roman"/>
          <w:sz w:val="28"/>
          <w:szCs w:val="28"/>
        </w:rPr>
        <w:t xml:space="preserve">выми актам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для </w:t>
      </w:r>
      <w:r w:rsidR="00707118">
        <w:rPr>
          <w:rFonts w:ascii="Times New Roman" w:hAnsi="Times New Roman" w:cs="Times New Roman"/>
          <w:sz w:val="28"/>
          <w:szCs w:val="28"/>
        </w:rPr>
        <w:t>предоставления Услуги, которые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ь должен представить самост</w:t>
      </w:r>
      <w:r w:rsidR="00F62453">
        <w:rPr>
          <w:rFonts w:ascii="Times New Roman" w:hAnsi="Times New Roman" w:cs="Times New Roman"/>
          <w:sz w:val="28"/>
          <w:szCs w:val="28"/>
        </w:rPr>
        <w:t>оятельно, содержится в пункте 15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0226C" w:rsidRPr="00FC0433">
        <w:rPr>
          <w:rFonts w:ascii="Times New Roman" w:hAnsi="Times New Roman" w:cs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Межведомственные запросы формируются автоматически.</w:t>
      </w:r>
    </w:p>
    <w:p w:rsidR="0040226C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40226C" w:rsidRPr="00FC0433">
        <w:rPr>
          <w:rFonts w:ascii="Times New Roman" w:hAnsi="Times New Roman" w:cs="Times New Roman"/>
          <w:sz w:val="28"/>
          <w:szCs w:val="28"/>
        </w:rPr>
        <w:t>. Способами установ</w:t>
      </w:r>
      <w:r w:rsidR="00F62453">
        <w:rPr>
          <w:rFonts w:ascii="Times New Roman" w:hAnsi="Times New Roman" w:cs="Times New Roman"/>
          <w:sz w:val="28"/>
          <w:szCs w:val="28"/>
        </w:rPr>
        <w:t>ления личности (идентификации)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я при взаимодействии с заявителями являются:</w:t>
      </w:r>
    </w:p>
    <w:p w:rsidR="00F62453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МФЦ – документ, удостоверяющий личность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7118">
        <w:rPr>
          <w:rFonts w:ascii="Times New Roman" w:hAnsi="Times New Roman" w:cs="Times New Roman"/>
          <w:sz w:val="28"/>
          <w:szCs w:val="28"/>
        </w:rPr>
        <w:t xml:space="preserve">) посредством </w:t>
      </w:r>
      <w:r w:rsidR="0040226C" w:rsidRPr="00FC0433">
        <w:rPr>
          <w:rFonts w:ascii="Times New Roman" w:hAnsi="Times New Roman" w:cs="Times New Roman"/>
          <w:sz w:val="28"/>
          <w:szCs w:val="28"/>
        </w:rPr>
        <w:t>Едино</w:t>
      </w:r>
      <w:r w:rsidR="00707118">
        <w:rPr>
          <w:rFonts w:ascii="Times New Roman" w:hAnsi="Times New Roman" w:cs="Times New Roman"/>
          <w:sz w:val="28"/>
          <w:szCs w:val="28"/>
        </w:rPr>
        <w:t xml:space="preserve">го портала – посредством Единой системы идентификации 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и </w:t>
      </w:r>
      <w:r w:rsidR="00707118">
        <w:rPr>
          <w:rFonts w:ascii="Times New Roman" w:hAnsi="Times New Roman" w:cs="Times New Roman"/>
          <w:sz w:val="28"/>
          <w:szCs w:val="28"/>
        </w:rPr>
        <w:t>аутентификации в инфраструктуре,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обеспечивающей ин</w:t>
      </w:r>
      <w:r w:rsidR="00707118">
        <w:rPr>
          <w:rFonts w:ascii="Times New Roman" w:hAnsi="Times New Roman" w:cs="Times New Roman"/>
          <w:sz w:val="28"/>
          <w:szCs w:val="28"/>
        </w:rPr>
        <w:t xml:space="preserve">формационно-технологическое взаимодействие </w:t>
      </w:r>
      <w:r w:rsidR="0040226C" w:rsidRPr="00FC0433">
        <w:rPr>
          <w:rFonts w:ascii="Times New Roman" w:hAnsi="Times New Roman" w:cs="Times New Roman"/>
          <w:sz w:val="28"/>
          <w:szCs w:val="28"/>
        </w:rPr>
        <w:t>информационных      систем, используемых для предоставления муниципальных услуг в электронной форме;</w:t>
      </w:r>
    </w:p>
    <w:p w:rsidR="0040226C" w:rsidRPr="00FC0433" w:rsidRDefault="00F62453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7118">
        <w:rPr>
          <w:rFonts w:ascii="Times New Roman" w:hAnsi="Times New Roman" w:cs="Times New Roman"/>
          <w:sz w:val="28"/>
          <w:szCs w:val="28"/>
        </w:rPr>
        <w:t xml:space="preserve">) путем направления почтового отправления - копия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а, удостоверяющего личность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0226C" w:rsidRPr="00FC0433">
        <w:rPr>
          <w:rFonts w:ascii="Times New Roman" w:hAnsi="Times New Roman" w:cs="Times New Roman"/>
          <w:sz w:val="28"/>
          <w:szCs w:val="28"/>
        </w:rPr>
        <w:t>. Запрос и документы, необходимые для предоставления варианта У</w:t>
      </w:r>
      <w:r w:rsidR="00F62453">
        <w:rPr>
          <w:rFonts w:ascii="Times New Roman" w:hAnsi="Times New Roman" w:cs="Times New Roman"/>
          <w:sz w:val="28"/>
          <w:szCs w:val="28"/>
        </w:rPr>
        <w:t>слуги, могут быть представлены 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ем заявителя.</w:t>
      </w:r>
    </w:p>
    <w:p w:rsidR="0040226C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0226C" w:rsidRPr="00FC0433">
        <w:rPr>
          <w:rFonts w:ascii="Times New Roman" w:hAnsi="Times New Roman" w:cs="Times New Roman"/>
          <w:sz w:val="28"/>
          <w:szCs w:val="28"/>
        </w:rPr>
        <w:t>. У</w:t>
      </w:r>
      <w:r w:rsidR="00F62453">
        <w:rPr>
          <w:rFonts w:ascii="Times New Roman" w:hAnsi="Times New Roman" w:cs="Times New Roman"/>
          <w:sz w:val="28"/>
          <w:szCs w:val="28"/>
        </w:rPr>
        <w:t>полномоченный орган отказывает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ю в приеме документов, необходимых для предоставления Услуги, при наличии </w:t>
      </w:r>
      <w:r w:rsidR="00F62453">
        <w:rPr>
          <w:rFonts w:ascii="Times New Roman" w:hAnsi="Times New Roman" w:cs="Times New Roman"/>
          <w:sz w:val="28"/>
          <w:szCs w:val="28"/>
        </w:rPr>
        <w:t xml:space="preserve">оснований, указанных в </w:t>
      </w:r>
      <w:r w:rsidR="00F62453">
        <w:rPr>
          <w:rFonts w:ascii="Times New Roman" w:hAnsi="Times New Roman" w:cs="Times New Roman"/>
          <w:sz w:val="28"/>
          <w:szCs w:val="28"/>
        </w:rPr>
        <w:lastRenderedPageBreak/>
        <w:t>пункте 17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62453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62453">
        <w:rPr>
          <w:rFonts w:ascii="Times New Roman" w:hAnsi="Times New Roman" w:cs="Times New Roman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дминистративная</w:t>
      </w:r>
      <w:r w:rsidR="00707118">
        <w:rPr>
          <w:rFonts w:ascii="Times New Roman" w:hAnsi="Times New Roman" w:cs="Times New Roman"/>
          <w:sz w:val="28"/>
          <w:szCs w:val="28"/>
        </w:rPr>
        <w:t xml:space="preserve"> процедура «рассмотрение принятых </w:t>
      </w:r>
      <w:r w:rsidR="0040226C" w:rsidRPr="00FC0433">
        <w:rPr>
          <w:rFonts w:ascii="Times New Roman" w:hAnsi="Times New Roman" w:cs="Times New Roman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0226C" w:rsidRPr="00FC0433">
        <w:rPr>
          <w:rFonts w:ascii="Times New Roman" w:hAnsi="Times New Roman" w:cs="Times New Roman"/>
          <w:sz w:val="28"/>
          <w:szCs w:val="28"/>
        </w:rPr>
        <w:t>. 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0226C" w:rsidRPr="00FC0433">
        <w:rPr>
          <w:rFonts w:ascii="Times New Roman" w:hAnsi="Times New Roman" w:cs="Times New Roman"/>
          <w:sz w:val="28"/>
          <w:szCs w:val="28"/>
        </w:rPr>
        <w:t>. Срок регистрации запроса и документов, необходимых для предоставления Услуги, составляет в Уполномоченном органе 1 рабочий день со дня подачи</w:t>
      </w:r>
      <w:bookmarkStart w:id="3" w:name="_page_40_0"/>
      <w:bookmarkEnd w:id="2"/>
      <w:r w:rsidR="0040226C" w:rsidRPr="00FC0433">
        <w:rPr>
          <w:rFonts w:ascii="Times New Roman" w:hAnsi="Times New Roman" w:cs="Times New Roman"/>
          <w:sz w:val="28"/>
          <w:szCs w:val="28"/>
        </w:rPr>
        <w:t xml:space="preserve"> заявления (запроса) о предоставлении Услуги и документов, необходимых для предоставления Услуги в Уполномоченном органе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707118">
        <w:rPr>
          <w:rFonts w:ascii="Times New Roman" w:hAnsi="Times New Roman" w:cs="Times New Roman"/>
          <w:sz w:val="28"/>
          <w:szCs w:val="28"/>
        </w:rPr>
        <w:t>всех критериев для конкретного Заявителя (П</w:t>
      </w:r>
      <w:r w:rsidR="0040226C" w:rsidRPr="00FC0433">
        <w:rPr>
          <w:rFonts w:ascii="Times New Roman" w:hAnsi="Times New Roman" w:cs="Times New Roman"/>
          <w:sz w:val="28"/>
          <w:szCs w:val="28"/>
        </w:rPr>
        <w:t>редставителя заявителя):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ведения о документе, удостоверяющем </w:t>
      </w:r>
      <w:r w:rsidR="0040226C" w:rsidRPr="00FC0433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содержащиеся в заявлении, соответствуют данным, полученным </w:t>
      </w:r>
      <w:r w:rsidR="0040226C" w:rsidRPr="00FC0433">
        <w:rPr>
          <w:rFonts w:ascii="Times New Roman" w:hAnsi="Times New Roman" w:cs="Times New Roman"/>
          <w:sz w:val="28"/>
          <w:szCs w:val="28"/>
        </w:rPr>
        <w:t>посредством межведомственного взаимодействия;</w:t>
      </w:r>
    </w:p>
    <w:p w:rsidR="0040226C" w:rsidRPr="00FC0433" w:rsidRDefault="00707118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кт оплаты З</w:t>
      </w:r>
      <w:r w:rsidR="0040226C" w:rsidRPr="00FC0433">
        <w:rPr>
          <w:rFonts w:ascii="Times New Roman" w:hAnsi="Times New Roman" w:cs="Times New Roman"/>
          <w:sz w:val="28"/>
          <w:szCs w:val="28"/>
        </w:rPr>
        <w:t>аявителем за предоставление выписки подтвержден или внесение платы за предоставление выписки не требуется.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433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4D3F3A" w:rsidRPr="00FC0433" w:rsidRDefault="00CB43A4" w:rsidP="00FF5DB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6C4932" w:rsidRDefault="006C4932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226C" w:rsidRPr="00FC0433" w:rsidRDefault="0040226C" w:rsidP="00707118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редоставление результата Услуги</w:t>
      </w:r>
    </w:p>
    <w:p w:rsidR="0040226C" w:rsidRPr="00FC0433" w:rsidRDefault="0040226C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</w:t>
      </w:r>
      <w:r w:rsidR="00F62453">
        <w:rPr>
          <w:rFonts w:ascii="Times New Roman" w:hAnsi="Times New Roman" w:cs="Times New Roman"/>
          <w:sz w:val="28"/>
          <w:szCs w:val="28"/>
        </w:rPr>
        <w:t xml:space="preserve">и может быть получен по выбору </w:t>
      </w:r>
      <w:r w:rsidR="00F62453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 независимо от его места нахождения </w:t>
      </w:r>
      <w:r w:rsidR="00F62453">
        <w:rPr>
          <w:rFonts w:ascii="Times New Roman" w:hAnsi="Times New Roman" w:cs="Times New Roman"/>
          <w:sz w:val="28"/>
          <w:szCs w:val="28"/>
        </w:rPr>
        <w:t>по электронной почте З</w:t>
      </w:r>
      <w:r w:rsidR="0040226C" w:rsidRPr="00FC0433">
        <w:rPr>
          <w:rFonts w:ascii="Times New Roman" w:hAnsi="Times New Roman" w:cs="Times New Roman"/>
          <w:sz w:val="28"/>
          <w:szCs w:val="28"/>
        </w:rPr>
        <w:t xml:space="preserve">аявителя, посредством Единого портала, </w:t>
      </w:r>
      <w:r w:rsidR="00F62453">
        <w:rPr>
          <w:rFonts w:ascii="Times New Roman" w:hAnsi="Times New Roman" w:cs="Times New Roman"/>
          <w:sz w:val="28"/>
          <w:szCs w:val="28"/>
        </w:rPr>
        <w:t xml:space="preserve">в МФЦ, </w:t>
      </w:r>
      <w:r w:rsidR="0040226C" w:rsidRPr="00FC0433">
        <w:rPr>
          <w:rFonts w:ascii="Times New Roman" w:hAnsi="Times New Roman" w:cs="Times New Roman"/>
          <w:sz w:val="28"/>
          <w:szCs w:val="28"/>
        </w:rPr>
        <w:t>путем направления почтового отправления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40226C" w:rsidRPr="00FC0433">
        <w:rPr>
          <w:rFonts w:ascii="Times New Roman" w:hAnsi="Times New Roman" w:cs="Times New Roman"/>
          <w:sz w:val="28"/>
          <w:szCs w:val="28"/>
        </w:rPr>
        <w:t>. П</w:t>
      </w:r>
      <w:r w:rsidR="00707118">
        <w:rPr>
          <w:rFonts w:ascii="Times New Roman" w:hAnsi="Times New Roman" w:cs="Times New Roman"/>
          <w:sz w:val="28"/>
          <w:szCs w:val="28"/>
        </w:rPr>
        <w:t xml:space="preserve">редоставление результата Услуги осуществляется в </w:t>
      </w:r>
      <w:r w:rsidR="0040226C" w:rsidRPr="00FC0433">
        <w:rPr>
          <w:rFonts w:ascii="Times New Roman" w:hAnsi="Times New Roman" w:cs="Times New Roman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End w:id="3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page_43_0"/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 xml:space="preserve"> Формы контроля за исполнением А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>дминистративного регламента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за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</w:t>
      </w:r>
      <w:r w:rsidR="00707118">
        <w:rPr>
          <w:rFonts w:ascii="Times New Roman" w:hAnsi="Times New Roman" w:cs="Times New Roman"/>
          <w:sz w:val="28"/>
          <w:szCs w:val="28"/>
        </w:rPr>
        <w:t xml:space="preserve">в, устанавливающих требования к предоставлению Услуги, а также принятия ими </w:t>
      </w:r>
      <w:r w:rsidR="0040226C" w:rsidRPr="00FC0433">
        <w:rPr>
          <w:rFonts w:ascii="Times New Roman" w:hAnsi="Times New Roman" w:cs="Times New Roman"/>
          <w:sz w:val="28"/>
          <w:szCs w:val="28"/>
        </w:rPr>
        <w:t>решений осуществляется руководителем (заместителем руководителя) Уполномоченного органа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40226C" w:rsidRPr="00FC0433">
        <w:rPr>
          <w:rFonts w:ascii="Times New Roman" w:hAnsi="Times New Roman" w:cs="Times New Roman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в форме плановых и внеплановых проверок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40226C" w:rsidRPr="00FC0433">
        <w:rPr>
          <w:rFonts w:ascii="Times New Roman" w:hAnsi="Times New Roman" w:cs="Times New Roman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40226C" w:rsidRPr="00FC0433">
        <w:rPr>
          <w:rFonts w:ascii="Times New Roman" w:hAnsi="Times New Roman" w:cs="Times New Roman"/>
          <w:sz w:val="28"/>
          <w:szCs w:val="28"/>
        </w:rPr>
        <w:t>. Проверки проводятся уполномоченными лицами Уполномоченного органа.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 (муниципальную) услугу, за решения и действия (бездействие), принимаемые (осуществляемые) ими в ходе предоставления Услуги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40226C" w:rsidRPr="00FC0433">
        <w:rPr>
          <w:rFonts w:ascii="Times New Roman" w:hAnsi="Times New Roman" w:cs="Times New Roman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End w:id="4"/>
    </w:p>
    <w:p w:rsidR="0040226C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0226C" w:rsidRPr="00FC0433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4D3F3A" w:rsidRPr="00FC0433" w:rsidRDefault="004D3F3A" w:rsidP="00FF5DB3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r w:rsidR="00F62453">
        <w:rPr>
          <w:rFonts w:ascii="Times New Roman" w:hAnsi="Times New Roman" w:cs="Times New Roman"/>
          <w:b/>
          <w:bCs/>
          <w:sz w:val="28"/>
          <w:szCs w:val="28"/>
        </w:rPr>
        <w:t>контроля за предоставлением муниципальной</w:t>
      </w:r>
      <w:r w:rsidRPr="00FC0433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0226C" w:rsidRPr="00FC0433">
        <w:rPr>
          <w:rFonts w:ascii="Times New Roman" w:hAnsi="Times New Roman" w:cs="Times New Roman"/>
          <w:sz w:val="28"/>
          <w:szCs w:val="28"/>
        </w:rPr>
        <w:t>. 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40226C" w:rsidRPr="00FC0433">
        <w:rPr>
          <w:rFonts w:ascii="Times New Roman" w:hAnsi="Times New Roman" w:cs="Times New Roman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40226C" w:rsidRPr="00FC0433" w:rsidRDefault="00CB43A4" w:rsidP="002B0F9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40226C" w:rsidRPr="00FC0433">
        <w:rPr>
          <w:rFonts w:ascii="Times New Roman" w:hAnsi="Times New Roman" w:cs="Times New Roman"/>
          <w:sz w:val="28"/>
          <w:szCs w:val="28"/>
        </w:rPr>
        <w:t>. 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2B0F91" w:rsidRPr="00FC0433" w:rsidRDefault="002B0F91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C0433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226C" w:rsidRPr="00FC0433" w:rsidRDefault="0040226C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26C" w:rsidRPr="00FC0433" w:rsidRDefault="00CB43A4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40226C" w:rsidRPr="00FC0433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</w:t>
      </w:r>
      <w:r w:rsidR="00516371">
        <w:rPr>
          <w:rFonts w:ascii="Times New Roman" w:hAnsi="Times New Roman" w:cs="Times New Roman"/>
          <w:sz w:val="28"/>
          <w:szCs w:val="28"/>
        </w:rPr>
        <w:t xml:space="preserve">а Едином портале, МФЦ, на </w:t>
      </w:r>
      <w:r w:rsidR="0040226C" w:rsidRPr="00FC0433">
        <w:rPr>
          <w:rFonts w:ascii="Times New Roman" w:hAnsi="Times New Roman" w:cs="Times New Roman"/>
          <w:sz w:val="28"/>
          <w:szCs w:val="28"/>
        </w:rPr>
        <w:t>оф</w:t>
      </w:r>
      <w:r w:rsidR="0040226C">
        <w:rPr>
          <w:rFonts w:ascii="Times New Roman" w:hAnsi="Times New Roman" w:cs="Times New Roman"/>
          <w:sz w:val="28"/>
          <w:szCs w:val="28"/>
        </w:rPr>
        <w:t xml:space="preserve">ициальном сайте Уполномоченного органа в сети </w:t>
      </w:r>
      <w:r w:rsidR="0040226C" w:rsidRPr="00FC0433">
        <w:rPr>
          <w:rFonts w:ascii="Times New Roman" w:hAnsi="Times New Roman" w:cs="Times New Roman"/>
          <w:sz w:val="28"/>
          <w:szCs w:val="28"/>
        </w:rPr>
        <w:t>«Интернет», на информационных стендах в местах предоставления Услуги.</w:t>
      </w:r>
    </w:p>
    <w:p w:rsidR="0040226C" w:rsidRPr="00FC0433" w:rsidRDefault="00CB43A4" w:rsidP="0040226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40226C" w:rsidRPr="00FC0433">
        <w:rPr>
          <w:rFonts w:ascii="Times New Roman" w:hAnsi="Times New Roman" w:cs="Times New Roman"/>
          <w:sz w:val="28"/>
          <w:szCs w:val="28"/>
        </w:rPr>
        <w:t>. Жалобы в форме электронных документов направляю</w:t>
      </w:r>
      <w:r w:rsidR="00516371">
        <w:rPr>
          <w:rFonts w:ascii="Times New Roman" w:hAnsi="Times New Roman" w:cs="Times New Roman"/>
          <w:sz w:val="28"/>
          <w:szCs w:val="28"/>
        </w:rPr>
        <w:t xml:space="preserve">тся посредством Единого портала </w:t>
      </w:r>
      <w:r w:rsidR="0040226C" w:rsidRPr="00FC0433">
        <w:rPr>
          <w:rFonts w:ascii="Times New Roman" w:hAnsi="Times New Roman" w:cs="Times New Roman"/>
          <w:sz w:val="28"/>
          <w:szCs w:val="28"/>
        </w:rPr>
        <w:t>или официального сайта Уполномоченного органа в сети «Интернет».</w:t>
      </w:r>
    </w:p>
    <w:p w:rsidR="006F40A0" w:rsidRDefault="0040226C" w:rsidP="00CB43A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в </w:t>
      </w:r>
      <w:r w:rsidRPr="00FC0433">
        <w:rPr>
          <w:rFonts w:ascii="Times New Roman" w:hAnsi="Times New Roman" w:cs="Times New Roman"/>
          <w:sz w:val="28"/>
          <w:szCs w:val="28"/>
        </w:rPr>
        <w:t>форме документов на бумажном носителе передаются непосредственно или почтовым отпр</w:t>
      </w:r>
      <w:r>
        <w:rPr>
          <w:rFonts w:ascii="Times New Roman" w:hAnsi="Times New Roman" w:cs="Times New Roman"/>
          <w:sz w:val="28"/>
          <w:szCs w:val="28"/>
        </w:rPr>
        <w:t>авлением в Уполномоченный орган.</w:t>
      </w:r>
      <w:r w:rsidRPr="00FC0433">
        <w:t xml:space="preserve"> </w:t>
      </w:r>
    </w:p>
    <w:p w:rsidR="00CB43A4" w:rsidRDefault="00CB43A4" w:rsidP="00CB43A4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932" w:rsidRDefault="006C4932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932" w:rsidRDefault="006C4932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762B1E">
        <w:tc>
          <w:tcPr>
            <w:tcW w:w="4820" w:type="dxa"/>
          </w:tcPr>
          <w:p w:rsidR="00762B1E" w:rsidRDefault="00762B1E" w:rsidP="00762B1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762B1E" w:rsidRDefault="00762B1E" w:rsidP="00762B1E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762B1E" w:rsidRDefault="00762B1E" w:rsidP="006F40A0">
      <w:pPr>
        <w:widowControl w:val="0"/>
        <w:spacing w:line="240" w:lineRule="auto"/>
        <w:ind w:left="623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</w:t>
      </w:r>
    </w:p>
    <w:p w:rsidR="006F40A0" w:rsidRDefault="002B0F91" w:rsidP="006F40A0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6F4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400" w:right="40" w:hanging="428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(прилагается).</w:t>
      </w:r>
    </w:p>
    <w:p w:rsidR="006F40A0" w:rsidRDefault="006F40A0" w:rsidP="006F40A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    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76CEA" wp14:editId="1B9A22CE">
                <wp:simplePos x="0" y="0"/>
                <wp:positionH relativeFrom="column">
                  <wp:posOffset>2120265</wp:posOffset>
                </wp:positionH>
                <wp:positionV relativeFrom="paragraph">
                  <wp:posOffset>14605</wp:posOffset>
                </wp:positionV>
                <wp:extent cx="2495550" cy="93345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9BE" w:rsidRDefault="003B19BE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3B19BE" w:rsidRPr="005B1C47" w:rsidRDefault="003B19BE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3B19BE" w:rsidRDefault="003B19BE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76CEA" id="Скругленный прямоугольник 7" o:spid="_x0000_s1026" style="position:absolute;margin-left:166.95pt;margin-top:1.15pt;width:196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" fillcolor="white [3201]" strokecolor="black [3200]" strokeweight="1pt">
                <v:stroke joinstyle="miter"/>
                <v:textbox>
                  <w:txbxContent>
                    <w:p w:rsidR="003B19BE" w:rsidRDefault="003B19BE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3B19BE" w:rsidRPr="005B1C47" w:rsidRDefault="003B19BE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3B19BE" w:rsidRDefault="003B19BE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  И.О. Фамилия</w:t>
      </w: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402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P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rPr>
          <w:rFonts w:ascii="Times New Roman" w:hAnsi="Times New Roman" w:cs="Times New Roman"/>
          <w:sz w:val="28"/>
          <w:szCs w:val="28"/>
        </w:rPr>
      </w:pPr>
    </w:p>
    <w:p w:rsidR="00FF5DB3" w:rsidRDefault="00FF5DB3" w:rsidP="006F40A0">
      <w:pPr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сутствии информации в реестре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6F40A0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6F40A0" w:rsidRDefault="006F40A0" w:rsidP="006F40A0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(муниципального) имущества</w:t>
      </w:r>
    </w:p>
    <w:p w:rsidR="006F40A0" w:rsidRDefault="006F40A0" w:rsidP="006F40A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1A5EB4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6F40A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сообщаем об отсутствии в реестре (муниципального) имущества запрашиваемых сведений.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38973" wp14:editId="14FCC93C">
                <wp:simplePos x="0" y="0"/>
                <wp:positionH relativeFrom="column">
                  <wp:posOffset>2091690</wp:posOffset>
                </wp:positionH>
                <wp:positionV relativeFrom="paragraph">
                  <wp:posOffset>95250</wp:posOffset>
                </wp:positionV>
                <wp:extent cx="2495550" cy="93345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19BE" w:rsidRDefault="003B19BE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3B19BE" w:rsidRPr="005B1C47" w:rsidRDefault="003B19BE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3B19BE" w:rsidRDefault="003B19BE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38973" id="Скругленный прямоугольник 8" o:spid="_x0000_s1027" style="position:absolute;margin-left:164.7pt;margin-top:7.5pt;width:196.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" fillcolor="window" strokecolor="windowText" strokeweight="1pt">
                <v:stroke joinstyle="miter"/>
                <v:textbox>
                  <w:txbxContent>
                    <w:p w:rsidR="003B19BE" w:rsidRDefault="003B19BE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3B19BE" w:rsidRPr="005B1C47" w:rsidRDefault="003B19BE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3B19BE" w:rsidRDefault="003B19BE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вшего решение                                                                      И.О. Фамилия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4D3F3A" w:rsidRDefault="004D3F3A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39" w:lineRule="auto"/>
        <w:ind w:right="327"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</w:t>
      </w:r>
      <w:r w:rsidR="002B0F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е в выдаче выписки из реестра муниципальног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6F40A0" w:rsidRDefault="006F40A0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6F40A0" w:rsidRDefault="006F40A0" w:rsidP="006F40A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6F40A0" w:rsidRDefault="006F40A0" w:rsidP="006F40A0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6F40A0" w:rsidRDefault="006F40A0" w:rsidP="002B0F91">
      <w:pPr>
        <w:widowControl w:val="0"/>
        <w:spacing w:line="239" w:lineRule="auto"/>
        <w:ind w:left="2410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6F40A0" w:rsidRDefault="006F40A0" w:rsidP="002B0F91">
      <w:pPr>
        <w:spacing w:after="79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6F40A0" w:rsidRDefault="006F40A0" w:rsidP="006F40A0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выдаче выписки из реестра муниципального имущества по следующим основаниям:</w:t>
      </w:r>
    </w:p>
    <w:p w:rsidR="006F40A0" w:rsidRDefault="006F40A0" w:rsidP="006F40A0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6F40A0" w:rsidRDefault="006F40A0" w:rsidP="006F40A0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75" w:lineRule="auto"/>
        <w:ind w:left="142" w:right="-68"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.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 вправе повторно обратиться в уполномоченный орган с заявлением после устранения указанных нарушений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40A0" w:rsidRPr="005B1C47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6F40A0" w:rsidRDefault="006F40A0" w:rsidP="006F40A0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E921C" wp14:editId="6EB7F3FE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19BE" w:rsidRDefault="003B19BE" w:rsidP="006F40A0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3B19BE" w:rsidRPr="005B1C47" w:rsidRDefault="003B19BE" w:rsidP="006F40A0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3B19BE" w:rsidRDefault="003B19BE" w:rsidP="006F40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E921C" id="Скругленный прямоугольник 9" o:spid="_x0000_s1028" style="position:absolute;margin-left:164.7pt;margin-top:10.9pt;width:196.5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" fillcolor="window" strokecolor="windowText" strokeweight="1pt">
                <v:stroke joinstyle="miter"/>
                <v:textbox>
                  <w:txbxContent>
                    <w:p w:rsidR="003B19BE" w:rsidRDefault="003B19BE" w:rsidP="006F40A0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3B19BE" w:rsidRPr="005B1C47" w:rsidRDefault="003B19BE" w:rsidP="006F40A0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3B19BE" w:rsidRDefault="003B19BE" w:rsidP="006F40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Pr="000009D7" w:rsidRDefault="006F40A0" w:rsidP="006F40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4D3F3A" w:rsidRDefault="004D3F3A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4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6F40A0" w:rsidRDefault="006F40A0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6F40A0" w:rsidRDefault="006F40A0" w:rsidP="006F40A0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</w:t>
      </w:r>
    </w:p>
    <w:p w:rsidR="006F40A0" w:rsidRDefault="006F40A0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:rsidR="006F40A0" w:rsidRDefault="006F40A0" w:rsidP="006F40A0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6F40A0" w:rsidRDefault="006F40A0" w:rsidP="006F40A0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6F40A0" w:rsidRDefault="006F40A0" w:rsidP="006F40A0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6F40A0" w:rsidRDefault="006F40A0" w:rsidP="006F40A0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5D714E" w:rsidRDefault="006F40A0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 ; наименование объекта: _______________________________________________________; реестровый номер объекта: _____________________________________________________; адрес (местоположение) объекта: _______________________________________________; кадастровый (условный) номер объекта: __________________________________________; вид разрешенного использования: _______________________________________________; наименование эмитента: _______________________________________________________; ИНН ________________________________________________________________________; наименование юридического лица (в отношении которого запрашивается информация) __</w:t>
      </w:r>
    </w:p>
    <w:p w:rsidR="006F40A0" w:rsidRDefault="005D714E" w:rsidP="006F40A0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; наименование юридического лица, в котором есть уставной капитал _________________; марка, модель ________________________________________________________________; государственный регистрационный номер ________________________________________; идентификационный номер судна _______________________________________________; иные характеристики объекта, помогающие его идентифицировать (в свободной форме):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r w:rsidR="006F40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114" w:rsidRDefault="00025114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62B1E" w:rsidRDefault="00762B1E" w:rsidP="00762B1E">
      <w:pPr>
        <w:spacing w:after="60" w:line="240" w:lineRule="exact"/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</w:pPr>
    </w:p>
    <w:p w:rsidR="00762B1E" w:rsidRPr="00762B1E" w:rsidRDefault="00762B1E" w:rsidP="00762B1E">
      <w:pPr>
        <w:spacing w:after="6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714E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5 </w:t>
      </w:r>
      <w:r w:rsidRPr="005D714E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</w:t>
      </w:r>
    </w:p>
    <w:p w:rsidR="00762B1E" w:rsidRDefault="00762B1E" w:rsidP="006F40A0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:rsidR="006F40A0" w:rsidRDefault="006F40A0" w:rsidP="006F40A0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 адрес электронной почты: ______________________________________________________.</w:t>
      </w:r>
    </w:p>
    <w:p w:rsidR="00762B1E" w:rsidRDefault="00762B1E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40A0" w:rsidRDefault="006F40A0" w:rsidP="006F40A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F40A0" w:rsidRDefault="006F40A0" w:rsidP="006F40A0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______________________________________________________________________; ОГРНИП ___________________________________________________________________; идентификационный номер налогоплательщика (ИНН): _____________________________; наименование документа, удостоверяющего личность: ______________________________; серия и номер документа, удостоверяющего личность: _____________________________; дата выдачи документа, удостоверяющего личность: ________________________________; кем выдан документ, удостоверяющий личность: __________________________________; номер телефона: ______________________________________________________________;</w:t>
      </w: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.</w:t>
      </w:r>
    </w:p>
    <w:p w:rsidR="00BC0BCF" w:rsidRDefault="00BC0BCF" w:rsidP="00BC0BCF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0BCF" w:rsidRDefault="00BC0BCF" w:rsidP="00BC0BC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0BCF" w:rsidRDefault="00BC0BCF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онно-правовой формы: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основной государственный регистрационный номер юридического лица (ОГРН): ____________________________________________________________________________; идентификационный номер налогоплательщика (ИНН): ____________________________; номер телефона: _____________________________________________________________; адрес электронной почты: ______________________________________________________; почтовый адрес: ______________________________________________________________.</w:t>
      </w: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Default="00762B1E" w:rsidP="00BC0BCF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B1E" w:rsidRPr="00762B1E" w:rsidRDefault="00BC0BCF" w:rsidP="00762B1E">
      <w:pPr>
        <w:tabs>
          <w:tab w:val="left" w:pos="6960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5114">
        <w:rPr>
          <w:rFonts w:ascii="Times New Roman" w:eastAsia="Times New Roman" w:hAnsi="Times New Roman" w:cs="Times New Roman"/>
          <w:i/>
          <w:color w:val="000000"/>
          <w:position w:val="6"/>
          <w:sz w:val="13"/>
          <w:szCs w:val="13"/>
        </w:rPr>
        <w:t xml:space="preserve">6 </w:t>
      </w:r>
      <w:proofErr w:type="gramStart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</w:t>
      </w:r>
      <w:proofErr w:type="gramEnd"/>
      <w:r w:rsidRPr="000251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</w:t>
      </w:r>
    </w:p>
    <w:p w:rsidR="00BC0BCF" w:rsidRDefault="00BC0BCF" w:rsidP="00BC0BCF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ведения о заявителе, являющемся представителем (уполномоченным лицом) юридического лица: </w:t>
      </w:r>
    </w:p>
    <w:p w:rsidR="00025114" w:rsidRPr="00025114" w:rsidRDefault="00BC0BCF" w:rsidP="00025114">
      <w:pPr>
        <w:widowControl w:val="0"/>
        <w:tabs>
          <w:tab w:val="left" w:pos="0"/>
        </w:tabs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_______________________________; дата рождения ________________________________________________________________; наименование документа, удостоверяющего личность: _____________________________; серия и номер документа, удостоверяющего личность: ______________________________; дата выдачи документа, удостоверяющего личность: ________________________________; кем выдан документ, удостоверяющий личность: ___________________________________; код подразделения, выдавшего документ, удостоверяющий личность: _________________; номер телефона: _______________________________________________________________; адрес электронной почты: _______________________________________________________; должность уполномоченного лица юридического лица ______________________________.</w:t>
      </w:r>
    </w:p>
    <w:p w:rsidR="00BC0BCF" w:rsidRDefault="00BC0BCF" w:rsidP="00BC0BCF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емся представителем физического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индивидуального предпринимателя:</w:t>
      </w:r>
    </w:p>
    <w:p w:rsidR="00BC0BCF" w:rsidRDefault="00BC0BCF" w:rsidP="00BC0BCF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аименование документа, удостоверяющего личность: 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серия и номер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дата выдачи документа, удостоверяющего личность: 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; кем выдан документ, удостоверяющий личность: 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номер телефона: ___________________________________</w:t>
      </w:r>
      <w:r w:rsidR="0002511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; адрес электронной почты: ______________________________________________________.</w:t>
      </w:r>
    </w:p>
    <w:p w:rsidR="006F40A0" w:rsidRPr="002B0F91" w:rsidRDefault="00025114" w:rsidP="006F40A0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2B0F91">
        <w:rPr>
          <w:rFonts w:ascii="Times New Roman" w:hAnsi="Times New Roman" w:cs="Times New Roman"/>
          <w:sz w:val="24"/>
          <w:szCs w:val="24"/>
        </w:rPr>
        <w:t>Способ получения результата услуги:</w:t>
      </w:r>
    </w:p>
    <w:p w:rsidR="00025114" w:rsidRDefault="00025114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516371" w:rsidRDefault="00516371" w:rsidP="00025114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025114" w:rsidRDefault="00025114" w:rsidP="00025114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4D3F3A" w:rsidRDefault="004D3F3A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2B0F91" w:rsidRDefault="002B0F91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025114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025114" w:rsidRDefault="00025114" w:rsidP="0002511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025114" w:rsidRDefault="00025114" w:rsidP="00025114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025114" w:rsidRDefault="00025114" w:rsidP="00025114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25114" w:rsidRDefault="00025114" w:rsidP="00516371">
      <w:pPr>
        <w:widowControl w:val="0"/>
        <w:tabs>
          <w:tab w:val="left" w:pos="7797"/>
        </w:tabs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</w:t>
      </w:r>
      <w:r w:rsidR="00516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отказе в приёме и рег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предоставления услуги</w:t>
      </w:r>
    </w:p>
    <w:p w:rsidR="00025114" w:rsidRDefault="00025114" w:rsidP="00025114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516371" w:rsidP="00025114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 20__ г.</w:t>
      </w:r>
      <w:r w:rsidR="0002511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025114" w:rsidRDefault="00025114" w:rsidP="0002511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25114" w:rsidRDefault="00025114" w:rsidP="00025114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заявления от ________ № ___________ (Заявитель ___________) принято решение об отказе в приёме и регистрации документов для оказания услуги по следующим основаниям:</w:t>
      </w:r>
    </w:p>
    <w:p w:rsidR="00025114" w:rsidRDefault="00025114" w:rsidP="00025114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025114" w:rsidRDefault="00025114" w:rsidP="00025114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25114" w:rsidRDefault="00025114" w:rsidP="00025114">
      <w:pPr>
        <w:widowControl w:val="0"/>
        <w:spacing w:line="275" w:lineRule="auto"/>
        <w:ind w:left="853" w:right="-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r w:rsidR="00CB43A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. В</w:t>
      </w:r>
      <w:r w:rsidR="00516371">
        <w:rPr>
          <w:rFonts w:ascii="Times New Roman" w:eastAsia="Times New Roman" w:hAnsi="Times New Roman" w:cs="Times New Roman"/>
          <w:color w:val="000000"/>
          <w:sz w:val="28"/>
          <w:szCs w:val="28"/>
        </w:rPr>
        <w:t>ы вправе повторно обратиться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 с заявлением после</w:t>
      </w:r>
    </w:p>
    <w:p w:rsidR="00025114" w:rsidRDefault="00025114" w:rsidP="00025114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025114" w:rsidRDefault="00025114" w:rsidP="00025114">
      <w:pPr>
        <w:widowControl w:val="0"/>
        <w:spacing w:before="48" w:line="276" w:lineRule="auto"/>
        <w:ind w:right="-69" w:firstLine="8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</w:t>
      </w:r>
      <w:r w:rsidR="002B0F91">
        <w:rPr>
          <w:rFonts w:ascii="Times New Roman" w:eastAsia="Times New Roman" w:hAnsi="Times New Roman" w:cs="Times New Roman"/>
          <w:color w:val="000000"/>
          <w:sz w:val="28"/>
          <w:szCs w:val="28"/>
        </w:rPr>
        <w:t>дке путем направления жалобы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й орган, а также в судебном порядке.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5114" w:rsidRPr="005B1C47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 сотрудника,   </w:t>
      </w:r>
    </w:p>
    <w:p w:rsidR="00025114" w:rsidRDefault="00025114" w:rsidP="00025114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C4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B63E" wp14:editId="1680254B">
                <wp:simplePos x="0" y="0"/>
                <wp:positionH relativeFrom="column">
                  <wp:posOffset>2091690</wp:posOffset>
                </wp:positionH>
                <wp:positionV relativeFrom="paragraph">
                  <wp:posOffset>138430</wp:posOffset>
                </wp:positionV>
                <wp:extent cx="2495550" cy="933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B19BE" w:rsidRDefault="003B19BE" w:rsidP="00025114">
                            <w:pPr>
                              <w:jc w:val="center"/>
                            </w:pPr>
                            <w:r>
                              <w:t xml:space="preserve">Сведения об </w:t>
                            </w:r>
                            <w:r w:rsidRPr="005B1C47">
                              <w:t>электронной</w:t>
                            </w:r>
                          </w:p>
                          <w:p w:rsidR="003B19BE" w:rsidRPr="005B1C47" w:rsidRDefault="003B19BE" w:rsidP="00025114">
                            <w:pPr>
                              <w:jc w:val="center"/>
                            </w:pPr>
                            <w:r>
                              <w:t>подписи</w:t>
                            </w:r>
                          </w:p>
                          <w:p w:rsidR="003B19BE" w:rsidRDefault="003B19BE" w:rsidP="0002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74B63E" id="Скругленный прямоугольник 1" o:spid="_x0000_s1029" style="position:absolute;margin-left:164.7pt;margin-top:10.9pt;width:196.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" fillcolor="window" strokecolor="windowText" strokeweight="1pt">
                <v:stroke joinstyle="miter"/>
                <v:textbox>
                  <w:txbxContent>
                    <w:p w:rsidR="003B19BE" w:rsidRDefault="003B19BE" w:rsidP="00025114">
                      <w:pPr>
                        <w:jc w:val="center"/>
                      </w:pPr>
                      <w:r>
                        <w:t xml:space="preserve">Сведения об </w:t>
                      </w:r>
                      <w:r w:rsidRPr="005B1C47">
                        <w:t>электронной</w:t>
                      </w:r>
                    </w:p>
                    <w:p w:rsidR="003B19BE" w:rsidRPr="005B1C47" w:rsidRDefault="003B19BE" w:rsidP="00025114">
                      <w:pPr>
                        <w:jc w:val="center"/>
                      </w:pPr>
                      <w:r>
                        <w:t>подписи</w:t>
                      </w:r>
                    </w:p>
                    <w:p w:rsidR="003B19BE" w:rsidRDefault="003B19BE" w:rsidP="00025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B1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вшего решение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Фамилия</w:t>
      </w: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Pr="000009D7" w:rsidRDefault="00025114" w:rsidP="0002511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25114" w:rsidRDefault="00025114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4D3F3A" w:rsidRDefault="004D3F3A" w:rsidP="006F40A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025114" w:rsidRPr="00762B1E" w:rsidRDefault="00025114" w:rsidP="00762B1E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 (АП)</w:t>
      </w:r>
    </w:p>
    <w:p w:rsidR="00025114" w:rsidRDefault="00025114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административных действий (АД)</w:t>
      </w:r>
    </w:p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0"/>
        <w:gridCol w:w="2262"/>
        <w:gridCol w:w="2276"/>
        <w:gridCol w:w="2440"/>
        <w:gridCol w:w="1955"/>
      </w:tblGrid>
      <w:tr w:rsidR="0016600D" w:rsidTr="00DA77E1">
        <w:tc>
          <w:tcPr>
            <w:tcW w:w="56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2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полнения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ействия/</w:t>
            </w:r>
          </w:p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6600D">
              <w:rPr>
                <w:rFonts w:ascii="Times New Roman" w:hAnsi="Times New Roman" w:cs="Times New Roman"/>
                <w:b/>
                <w:sz w:val="24"/>
                <w:szCs w:val="24"/>
              </w:rPr>
              <w:t>спользуемая ИС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276" w:type="dxa"/>
          </w:tcPr>
          <w:p w:rsidR="0016600D" w:rsidRPr="00DA77E1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ы</w:t>
            </w:r>
            <w:r w:rsidR="00DA77E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440" w:type="dxa"/>
          </w:tcPr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1955" w:type="dxa"/>
          </w:tcPr>
          <w:p w:rsid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</w:t>
            </w:r>
          </w:p>
          <w:p w:rsidR="0016600D" w:rsidRPr="0016600D" w:rsidRDefault="0016600D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widowControl w:val="0"/>
              <w:spacing w:line="224" w:lineRule="auto"/>
              <w:ind w:left="24" w:right="659"/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илотный субъект/ПГС</w:t>
            </w:r>
            <w:r>
              <w:rPr>
                <w:rFonts w:ascii="Times New Roman" w:eastAsia="Times New Roman" w:hAnsi="Times New Roman" w:cs="Times New Roman"/>
                <w:color w:val="000000"/>
                <w:position w:val="9"/>
                <w:sz w:val="15"/>
                <w:szCs w:val="15"/>
              </w:rPr>
              <w:t>9</w:t>
            </w:r>
          </w:p>
        </w:tc>
        <w:tc>
          <w:tcPr>
            <w:tcW w:w="2276" w:type="dxa"/>
            <w:vMerge w:val="restart"/>
          </w:tcPr>
          <w:p w:rsidR="00DA77E1" w:rsidRPr="0016600D" w:rsidRDefault="00DA77E1" w:rsidP="0016600D">
            <w:pPr>
              <w:widowControl w:val="0"/>
              <w:ind w:right="41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1. Проверка документов и регистрация заявления</w:t>
            </w: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АД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омплектности предоставленных документов</w:t>
            </w:r>
          </w:p>
        </w:tc>
        <w:tc>
          <w:tcPr>
            <w:tcW w:w="1955" w:type="dxa"/>
            <w:vMerge w:val="restart"/>
          </w:tcPr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:rsidR="00DA77E1" w:rsidRDefault="00DA77E1" w:rsidP="00DA77E1">
            <w:pPr>
              <w:widowControl w:val="0"/>
              <w:ind w:right="18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 1 рабочего д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 (не включается в срок предоставления услуги)</w:t>
            </w:r>
          </w:p>
          <w:p w:rsidR="00DA77E1" w:rsidRDefault="00DA77E1" w:rsidP="00DA77E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 xml:space="preserve">АД 1.2. </w:t>
            </w:r>
            <w:r w:rsidRPr="001660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тверждение полномочий представителя заявителя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12" w:line="241" w:lineRule="auto"/>
              <w:ind w:right="35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1.3. Регистрация заявления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</w:tcPr>
          <w:p w:rsidR="00DA77E1" w:rsidRDefault="00DA77E1" w:rsidP="0016600D">
            <w:pPr>
              <w:widowControl w:val="0"/>
              <w:spacing w:line="241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2. Выставление начисления</w:t>
            </w:r>
          </w:p>
          <w:p w:rsidR="00DA77E1" w:rsidRDefault="00DA77E1" w:rsidP="0016600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widowControl w:val="0"/>
              <w:spacing w:before="8"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ыставление начисления для направления заявителю уведомления о необходимости внесения платы за предоставление выписк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vMerge w:val="restart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7E1" w:rsidRP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7E1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</w:tr>
      <w:tr w:rsidR="00DA77E1" w:rsidTr="00DA77E1">
        <w:tc>
          <w:tcPr>
            <w:tcW w:w="560" w:type="dxa"/>
            <w:vMerge w:val="restart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2" w:type="dxa"/>
            <w:vMerge w:val="restart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 w:val="restart"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3. Получение сведений посредством СМЭВ АП 5. Рассмотрение документов и сведений</w:t>
            </w:r>
          </w:p>
          <w:p w:rsidR="00DA77E1" w:rsidRDefault="00DA77E1" w:rsidP="0016600D">
            <w:pPr>
              <w:widowControl w:val="0"/>
              <w:spacing w:line="239" w:lineRule="auto"/>
              <w:ind w:right="339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П 4. Принятие решения о предоставлении услуги</w:t>
            </w:r>
          </w:p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1.4. Принятие решения об отказе в приеме документов </w:t>
            </w:r>
          </w:p>
          <w:p w:rsidR="00DA77E1" w:rsidRPr="0016600D" w:rsidRDefault="00DA77E1" w:rsidP="0016600D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1. Принят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DA77E1" w:rsidRDefault="00DA77E1" w:rsidP="0016600D">
            <w:pPr>
              <w:widowControl w:val="0"/>
              <w:spacing w:line="239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40" w:type="dxa"/>
          </w:tcPr>
          <w:p w:rsidR="00DA77E1" w:rsidRDefault="00DA77E1" w:rsidP="0016600D">
            <w:pPr>
              <w:tabs>
                <w:tab w:val="left" w:pos="61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АД 2.2. Формирование решения о предоставлении услуги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7E1" w:rsidTr="00DA77E1">
        <w:tc>
          <w:tcPr>
            <w:tcW w:w="560" w:type="dxa"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2" w:type="dxa"/>
          </w:tcPr>
          <w:p w:rsidR="00DA77E1" w:rsidRPr="0016600D" w:rsidRDefault="00DA77E1" w:rsidP="0016600D">
            <w:pPr>
              <w:tabs>
                <w:tab w:val="left" w:pos="61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00D">
              <w:rPr>
                <w:rFonts w:ascii="Times New Roman" w:hAnsi="Times New Roman" w:cs="Times New Roman"/>
                <w:sz w:val="24"/>
                <w:szCs w:val="24"/>
              </w:rPr>
              <w:t>Пилотный субъект/ПГС</w:t>
            </w:r>
          </w:p>
        </w:tc>
        <w:tc>
          <w:tcPr>
            <w:tcW w:w="2276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:rsidR="00DA77E1" w:rsidRPr="0016600D" w:rsidRDefault="00DA77E1" w:rsidP="00DA77E1">
            <w:pPr>
              <w:tabs>
                <w:tab w:val="left" w:pos="6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Д 2.3. Принятие решения об отказе в предоставлении услуги </w:t>
            </w:r>
          </w:p>
        </w:tc>
        <w:tc>
          <w:tcPr>
            <w:tcW w:w="1955" w:type="dxa"/>
            <w:vMerge/>
          </w:tcPr>
          <w:p w:rsidR="00DA77E1" w:rsidRPr="0016600D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600D" w:rsidRDefault="0016600D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DA77E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820" w:type="dxa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62B1E" w:rsidTr="00E3640C">
        <w:tc>
          <w:tcPr>
            <w:tcW w:w="4820" w:type="dxa"/>
          </w:tcPr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7</w:t>
            </w:r>
          </w:p>
          <w:p w:rsidR="00762B1E" w:rsidRDefault="00762B1E" w:rsidP="00E3640C">
            <w:pPr>
              <w:widowControl w:val="0"/>
              <w:ind w:right="-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Административному регламенту предоставления муниципальной услуги «Предоставление информации об объектах учета, содержащийся в реестре имущества субъекта Российской Федерации, об объектах учета из реестра муниципального имущества»</w:t>
            </w:r>
          </w:p>
        </w:tc>
      </w:tr>
    </w:tbl>
    <w:p w:rsidR="00762B1E" w:rsidRDefault="00762B1E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знаков Заявителей</w:t>
      </w:r>
    </w:p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77E1" w:rsidTr="00DA77E1">
        <w:tc>
          <w:tcPr>
            <w:tcW w:w="4672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знак Заявителя</w:t>
            </w:r>
          </w:p>
        </w:tc>
        <w:tc>
          <w:tcPr>
            <w:tcW w:w="4673" w:type="dxa"/>
          </w:tcPr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 признака Заявителя</w:t>
            </w:r>
          </w:p>
          <w:p w:rsidR="00BB76CF" w:rsidRDefault="00BB76CF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DA77E1" w:rsidRDefault="00DA77E1" w:rsidP="00DA77E1">
            <w:pPr>
              <w:widowControl w:val="0"/>
              <w:ind w:left="6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атегория заявителя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Физическое лицо</w:t>
            </w:r>
          </w:p>
          <w:p w:rsid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Юридическое лицо</w:t>
            </w:r>
          </w:p>
          <w:p w:rsidR="00DA77E1" w:rsidRPr="00DA77E1" w:rsidRDefault="0051637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Индивидуальный предприниматель</w:t>
            </w:r>
          </w:p>
          <w:p w:rsidR="00DA77E1" w:rsidRDefault="00DA77E1" w:rsidP="00DA77E1">
            <w:pPr>
              <w:tabs>
                <w:tab w:val="left" w:pos="2745"/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7E1" w:rsidTr="00DA77E1">
        <w:tc>
          <w:tcPr>
            <w:tcW w:w="4672" w:type="dxa"/>
          </w:tcPr>
          <w:p w:rsidR="00516371" w:rsidRDefault="0051637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Кто обращается за услугой? </w:t>
            </w:r>
          </w:p>
          <w:p w:rsidR="00DA77E1" w:rsidRDefault="00DA77E1" w:rsidP="00DA77E1">
            <w:pPr>
              <w:widowControl w:val="0"/>
              <w:ind w:left="56" w:right="-4" w:firstLine="23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вопрос только для очного приема)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Заявитель обратился личн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Обратился Представитель заявителя</w:t>
            </w:r>
          </w:p>
        </w:tc>
      </w:tr>
      <w:tr w:rsidR="00DA77E1" w:rsidTr="00DA77E1">
        <w:tc>
          <w:tcPr>
            <w:tcW w:w="4672" w:type="dxa"/>
          </w:tcPr>
          <w:p w:rsidR="00DA77E1" w:rsidRDefault="00516371" w:rsidP="00DA77E1">
            <w:pPr>
              <w:widowControl w:val="0"/>
              <w:ind w:right="-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77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берите вид имущества, в отношении которого запрашивается выписка</w:t>
            </w:r>
          </w:p>
          <w:p w:rsidR="00DA77E1" w:rsidRDefault="00DA77E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7E1" w:rsidRPr="00DA77E1">
              <w:rPr>
                <w:rFonts w:ascii="Times New Roman" w:hAnsi="Times New Roman" w:cs="Times New Roman"/>
                <w:sz w:val="24"/>
                <w:szCs w:val="24"/>
              </w:rPr>
              <w:t>. Недвижимое имущество</w:t>
            </w:r>
          </w:p>
          <w:p w:rsid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. Движимое имущество</w:t>
            </w:r>
          </w:p>
          <w:p w:rsidR="00DA77E1" w:rsidRPr="00DA77E1" w:rsidRDefault="00516371" w:rsidP="00025114">
            <w:pPr>
              <w:tabs>
                <w:tab w:val="left" w:pos="6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ниципальные</w:t>
            </w:r>
            <w:r w:rsidR="00DA77E1">
              <w:rPr>
                <w:rFonts w:ascii="Times New Roman" w:hAnsi="Times New Roman" w:cs="Times New Roman"/>
                <w:sz w:val="24"/>
                <w:szCs w:val="24"/>
              </w:rPr>
              <w:t>, унитарные предприятия и учреждения</w:t>
            </w:r>
          </w:p>
        </w:tc>
      </w:tr>
    </w:tbl>
    <w:p w:rsidR="00DA77E1" w:rsidRDefault="00DA77E1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15C" w:rsidRDefault="00F0715C" w:rsidP="0002511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715C" w:rsidSect="00636A85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A9" w:rsidRDefault="009D4EA9" w:rsidP="00BB76CF">
      <w:pPr>
        <w:spacing w:line="240" w:lineRule="auto"/>
      </w:pPr>
      <w:r>
        <w:separator/>
      </w:r>
    </w:p>
  </w:endnote>
  <w:endnote w:type="continuationSeparator" w:id="0">
    <w:p w:rsidR="009D4EA9" w:rsidRDefault="009D4EA9" w:rsidP="00BB7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A9" w:rsidRDefault="009D4EA9" w:rsidP="00BB76CF">
      <w:pPr>
        <w:spacing w:line="240" w:lineRule="auto"/>
      </w:pPr>
      <w:r>
        <w:separator/>
      </w:r>
    </w:p>
  </w:footnote>
  <w:footnote w:type="continuationSeparator" w:id="0">
    <w:p w:rsidR="009D4EA9" w:rsidRDefault="009D4EA9" w:rsidP="00BB76CF">
      <w:pPr>
        <w:spacing w:line="240" w:lineRule="auto"/>
      </w:pPr>
      <w:r>
        <w:continuationSeparator/>
      </w:r>
    </w:p>
  </w:footnote>
  <w:footnote w:id="1">
    <w:p w:rsidR="00CB43A4" w:rsidRDefault="00CB43A4" w:rsidP="00CB43A4">
      <w:pPr>
        <w:tabs>
          <w:tab w:val="left" w:pos="110"/>
        </w:tabs>
      </w:pPr>
      <w:r>
        <w:rPr>
          <w:vertAlign w:val="superscript"/>
        </w:rPr>
        <w:footnoteRef/>
      </w:r>
      <w:r>
        <w:tab/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 октября 2011 г. № 861 (Собрание законодательства Российской Федерации, 2011, № 44, ст. 6274; 2022, № 35, ст. 608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676701"/>
      <w:docPartObj>
        <w:docPartGallery w:val="Page Numbers (Top of Page)"/>
        <w:docPartUnique/>
      </w:docPartObj>
    </w:sdtPr>
    <w:sdtEndPr/>
    <w:sdtContent>
      <w:p w:rsidR="003B19BE" w:rsidRDefault="003B1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DF">
          <w:rPr>
            <w:noProof/>
          </w:rPr>
          <w:t>26</w:t>
        </w:r>
        <w:r>
          <w:fldChar w:fldCharType="end"/>
        </w:r>
      </w:p>
    </w:sdtContent>
  </w:sdt>
  <w:p w:rsidR="003B19BE" w:rsidRDefault="003B19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3820"/>
    <w:multiLevelType w:val="hybridMultilevel"/>
    <w:tmpl w:val="FF5ABACA"/>
    <w:lvl w:ilvl="0" w:tplc="C76C164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118F1"/>
    <w:multiLevelType w:val="hybridMultilevel"/>
    <w:tmpl w:val="821A92D2"/>
    <w:lvl w:ilvl="0" w:tplc="45E85CB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353"/>
    <w:multiLevelType w:val="multilevel"/>
    <w:tmpl w:val="B7CC8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8101E6"/>
    <w:multiLevelType w:val="multilevel"/>
    <w:tmpl w:val="E8165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72"/>
    <w:rsid w:val="0002470A"/>
    <w:rsid w:val="00025114"/>
    <w:rsid w:val="000627A5"/>
    <w:rsid w:val="0008189F"/>
    <w:rsid w:val="000B65B9"/>
    <w:rsid w:val="000E5E3F"/>
    <w:rsid w:val="0016600D"/>
    <w:rsid w:val="001A5EB4"/>
    <w:rsid w:val="001C0B3B"/>
    <w:rsid w:val="00202B72"/>
    <w:rsid w:val="002B0F91"/>
    <w:rsid w:val="002F032A"/>
    <w:rsid w:val="003351DF"/>
    <w:rsid w:val="003914A1"/>
    <w:rsid w:val="003979CD"/>
    <w:rsid w:val="003A2762"/>
    <w:rsid w:val="003A28C8"/>
    <w:rsid w:val="003B19BE"/>
    <w:rsid w:val="0040226C"/>
    <w:rsid w:val="00445BB1"/>
    <w:rsid w:val="004D3F3A"/>
    <w:rsid w:val="00516371"/>
    <w:rsid w:val="00527453"/>
    <w:rsid w:val="00592605"/>
    <w:rsid w:val="00594F72"/>
    <w:rsid w:val="005D714E"/>
    <w:rsid w:val="00612D45"/>
    <w:rsid w:val="00622520"/>
    <w:rsid w:val="00627097"/>
    <w:rsid w:val="00636A85"/>
    <w:rsid w:val="00647BD4"/>
    <w:rsid w:val="00680A38"/>
    <w:rsid w:val="006C13AA"/>
    <w:rsid w:val="006C4932"/>
    <w:rsid w:val="006D076C"/>
    <w:rsid w:val="006F40A0"/>
    <w:rsid w:val="00702755"/>
    <w:rsid w:val="00705F14"/>
    <w:rsid w:val="00707118"/>
    <w:rsid w:val="00713119"/>
    <w:rsid w:val="00755F88"/>
    <w:rsid w:val="00762B1E"/>
    <w:rsid w:val="007F7B4E"/>
    <w:rsid w:val="008C6093"/>
    <w:rsid w:val="00965B55"/>
    <w:rsid w:val="009C0D83"/>
    <w:rsid w:val="009D4EA9"/>
    <w:rsid w:val="009F6381"/>
    <w:rsid w:val="00A4006D"/>
    <w:rsid w:val="00BB76CF"/>
    <w:rsid w:val="00BC0BCF"/>
    <w:rsid w:val="00C67D3D"/>
    <w:rsid w:val="00CB43A4"/>
    <w:rsid w:val="00D97962"/>
    <w:rsid w:val="00DA77E1"/>
    <w:rsid w:val="00E3640C"/>
    <w:rsid w:val="00E41A72"/>
    <w:rsid w:val="00E629ED"/>
    <w:rsid w:val="00EC22BB"/>
    <w:rsid w:val="00F0715C"/>
    <w:rsid w:val="00F62453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C931"/>
  <w15:chartTrackingRefBased/>
  <w15:docId w15:val="{B9CDD701-33B1-441C-9A16-2FF76BB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B72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02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202B7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6CF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BB76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6CF"/>
    <w:rPr>
      <w:rFonts w:ascii="Calibri" w:eastAsia="Calibri" w:hAnsi="Calibri" w:cs="Calibri"/>
      <w:lang w:eastAsia="ru-RU"/>
    </w:rPr>
  </w:style>
  <w:style w:type="paragraph" w:styleId="a9">
    <w:name w:val="No Spacing"/>
    <w:link w:val="aa"/>
    <w:uiPriority w:val="99"/>
    <w:qFormat/>
    <w:rsid w:val="00F071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F0715C"/>
    <w:pPr>
      <w:tabs>
        <w:tab w:val="left" w:pos="851"/>
      </w:tabs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Без интервала Знак"/>
    <w:link w:val="a9"/>
    <w:uiPriority w:val="99"/>
    <w:locked/>
    <w:rsid w:val="00F0715C"/>
    <w:rPr>
      <w:rFonts w:ascii="Calibri" w:eastAsia="Times New Roman" w:hAnsi="Calibri" w:cs="Times New Roman"/>
      <w:lang w:eastAsia="ru-RU"/>
    </w:rPr>
  </w:style>
  <w:style w:type="paragraph" w:customStyle="1" w:styleId="ab">
    <w:name w:val="Знак Знак Знак Знак"/>
    <w:basedOn w:val="a"/>
    <w:uiPriority w:val="99"/>
    <w:rsid w:val="00592605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1"/>
    <w:qFormat/>
    <w:rsid w:val="00EC22BB"/>
    <w:pPr>
      <w:widowControl w:val="0"/>
      <w:autoSpaceDE w:val="0"/>
      <w:autoSpaceDN w:val="0"/>
      <w:spacing w:line="240" w:lineRule="auto"/>
      <w:ind w:left="137" w:right="143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d">
    <w:name w:val="Strong"/>
    <w:qFormat/>
    <w:rsid w:val="00594F72"/>
    <w:rPr>
      <w:rFonts w:cs="Times New Roman"/>
      <w:b/>
      <w:bCs/>
    </w:rPr>
  </w:style>
  <w:style w:type="character" w:styleId="ae">
    <w:name w:val="Hyperlink"/>
    <w:semiHidden/>
    <w:rsid w:val="00594F72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B4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3A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kd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dk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levskoe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0021-9739-4316-BBB7-DC6E63C4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Si</cp:lastModifiedBy>
  <cp:revision>3</cp:revision>
  <cp:lastPrinted>2023-08-09T12:56:00Z</cp:lastPrinted>
  <dcterms:created xsi:type="dcterms:W3CDTF">2023-07-12T11:53:00Z</dcterms:created>
  <dcterms:modified xsi:type="dcterms:W3CDTF">2023-12-22T11:19:00Z</dcterms:modified>
</cp:coreProperties>
</file>